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026" w:rsidRPr="00260B86" w:rsidRDefault="00FE7026" w:rsidP="00FE7026">
      <w:pPr>
        <w:pStyle w:val="Podtytu"/>
        <w:rPr>
          <w:rFonts w:ascii="Palatino Linotype" w:hAnsi="Palatino Linotype"/>
          <w:b w:val="0"/>
          <w:color w:val="000000" w:themeColor="text1"/>
          <w:sz w:val="24"/>
          <w:szCs w:val="24"/>
        </w:rPr>
      </w:pPr>
      <w:r w:rsidRPr="00260B86">
        <w:rPr>
          <w:rFonts w:ascii="Palatino Linotype" w:hAnsi="Palatino Linotype"/>
          <w:b w:val="0"/>
          <w:color w:val="000000" w:themeColor="text1"/>
          <w:sz w:val="24"/>
          <w:szCs w:val="24"/>
        </w:rPr>
        <w:t>SZKOLNY ZESTAW PROGRAMÓW NAUCZANIA SZKOŁY PODSTAWOWEJ NR 3</w:t>
      </w:r>
    </w:p>
    <w:p w:rsidR="00FE7026" w:rsidRPr="00260B86" w:rsidRDefault="008562C1" w:rsidP="00FE7026">
      <w:pPr>
        <w:pStyle w:val="Podtytu"/>
        <w:rPr>
          <w:rFonts w:ascii="Palatino Linotype" w:hAnsi="Palatino Linotype"/>
          <w:b w:val="0"/>
          <w:color w:val="000000" w:themeColor="text1"/>
          <w:sz w:val="24"/>
          <w:szCs w:val="24"/>
        </w:rPr>
      </w:pPr>
      <w:r>
        <w:rPr>
          <w:rFonts w:ascii="Palatino Linotype" w:hAnsi="Palatino Linotype"/>
          <w:b w:val="0"/>
          <w:color w:val="000000" w:themeColor="text1"/>
          <w:sz w:val="24"/>
          <w:szCs w:val="24"/>
        </w:rPr>
        <w:t xml:space="preserve"> ROK SZKOLNY 2021/2022</w:t>
      </w:r>
    </w:p>
    <w:p w:rsidR="00FE7026" w:rsidRPr="00260B86" w:rsidRDefault="00452C8A" w:rsidP="00FE7026">
      <w:pPr>
        <w:pStyle w:val="Podtytu"/>
        <w:rPr>
          <w:rFonts w:ascii="Palatino Linotype" w:hAnsi="Palatino Linotype"/>
          <w:b w:val="0"/>
          <w:color w:val="000000" w:themeColor="text1"/>
          <w:sz w:val="24"/>
          <w:szCs w:val="24"/>
        </w:rPr>
      </w:pPr>
      <w:r>
        <w:rPr>
          <w:rFonts w:ascii="Palatino Linotype" w:hAnsi="Palatino Linotype"/>
          <w:b w:val="0"/>
          <w:color w:val="000000" w:themeColor="text1"/>
          <w:sz w:val="24"/>
          <w:szCs w:val="24"/>
        </w:rPr>
        <w:t>P</w:t>
      </w:r>
      <w:r w:rsidR="00FE7026" w:rsidRPr="00260B86">
        <w:rPr>
          <w:rFonts w:ascii="Palatino Linotype" w:hAnsi="Palatino Linotype"/>
          <w:b w:val="0"/>
          <w:color w:val="000000" w:themeColor="text1"/>
          <w:sz w:val="24"/>
          <w:szCs w:val="24"/>
        </w:rPr>
        <w:t xml:space="preserve">ozytywnie zaopiniowany przez Radę Pedagogiczną </w:t>
      </w:r>
      <w:r w:rsidR="008562C1">
        <w:rPr>
          <w:rFonts w:ascii="Palatino Linotype" w:hAnsi="Palatino Linotype"/>
          <w:b w:val="0"/>
          <w:color w:val="000000" w:themeColor="text1"/>
          <w:sz w:val="24"/>
          <w:szCs w:val="24"/>
        </w:rPr>
        <w:t>30 sierpnia 2021</w:t>
      </w:r>
      <w:r w:rsidR="002D6E27">
        <w:rPr>
          <w:rFonts w:ascii="Palatino Linotype" w:hAnsi="Palatino Linotype"/>
          <w:b w:val="0"/>
          <w:color w:val="000000" w:themeColor="text1"/>
          <w:sz w:val="24"/>
          <w:szCs w:val="24"/>
        </w:rPr>
        <w:t xml:space="preserve"> </w:t>
      </w:r>
      <w:r w:rsidR="00FE7026" w:rsidRPr="00260B86">
        <w:rPr>
          <w:rFonts w:ascii="Palatino Linotype" w:hAnsi="Palatino Linotype"/>
          <w:b w:val="0"/>
          <w:color w:val="000000" w:themeColor="text1"/>
          <w:sz w:val="24"/>
          <w:szCs w:val="24"/>
        </w:rPr>
        <w:t xml:space="preserve">r. i został dopuszczony do użytku                             </w:t>
      </w:r>
    </w:p>
    <w:p w:rsidR="00D51D5B" w:rsidRPr="00260B86" w:rsidRDefault="00452C8A" w:rsidP="00FE7026">
      <w:pPr>
        <w:pStyle w:val="Podtytu"/>
        <w:rPr>
          <w:rFonts w:ascii="Palatino Linotype" w:hAnsi="Palatino Linotype" w:cs="Arial"/>
          <w:color w:val="000000" w:themeColor="text1"/>
          <w:spacing w:val="28"/>
          <w:szCs w:val="28"/>
        </w:rPr>
      </w:pPr>
      <w:proofErr w:type="gramStart"/>
      <w:r>
        <w:rPr>
          <w:rFonts w:ascii="Palatino Linotype" w:hAnsi="Palatino Linotype"/>
          <w:b w:val="0"/>
          <w:color w:val="000000" w:themeColor="text1"/>
          <w:sz w:val="24"/>
          <w:szCs w:val="24"/>
        </w:rPr>
        <w:t>przez</w:t>
      </w:r>
      <w:proofErr w:type="gramEnd"/>
      <w:r>
        <w:rPr>
          <w:rFonts w:ascii="Palatino Linotype" w:hAnsi="Palatino Linotype"/>
          <w:b w:val="0"/>
          <w:color w:val="000000" w:themeColor="text1"/>
          <w:sz w:val="24"/>
          <w:szCs w:val="24"/>
        </w:rPr>
        <w:t xml:space="preserve"> dyrektora s</w:t>
      </w:r>
      <w:r w:rsidR="00FE7026" w:rsidRPr="00260B86">
        <w:rPr>
          <w:rFonts w:ascii="Palatino Linotype" w:hAnsi="Palatino Linotype"/>
          <w:b w:val="0"/>
          <w:color w:val="000000" w:themeColor="text1"/>
          <w:sz w:val="24"/>
          <w:szCs w:val="24"/>
        </w:rPr>
        <w:t xml:space="preserve">zkoły od </w:t>
      </w:r>
      <w:r w:rsidR="008562C1">
        <w:rPr>
          <w:rFonts w:ascii="Palatino Linotype" w:hAnsi="Palatino Linotype"/>
          <w:b w:val="0"/>
          <w:color w:val="000000" w:themeColor="text1"/>
          <w:sz w:val="24"/>
          <w:szCs w:val="24"/>
        </w:rPr>
        <w:t>1 września 2021</w:t>
      </w:r>
      <w:r w:rsidR="002D6E27">
        <w:rPr>
          <w:rFonts w:ascii="Palatino Linotype" w:hAnsi="Palatino Linotype"/>
          <w:b w:val="0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FE7026" w:rsidRPr="00260B86">
        <w:rPr>
          <w:rFonts w:ascii="Palatino Linotype" w:hAnsi="Palatino Linotype"/>
          <w:b w:val="0"/>
          <w:color w:val="000000" w:themeColor="text1"/>
          <w:sz w:val="24"/>
          <w:szCs w:val="24"/>
        </w:rPr>
        <w:t>r.</w:t>
      </w:r>
    </w:p>
    <w:p w:rsidR="00D51D5B" w:rsidRPr="00260B86" w:rsidRDefault="00D51D5B" w:rsidP="00D51D5B">
      <w:pPr>
        <w:rPr>
          <w:color w:val="000000" w:themeColor="text1"/>
        </w:rPr>
      </w:pPr>
    </w:p>
    <w:tbl>
      <w:tblPr>
        <w:tblpPr w:leftFromText="141" w:rightFromText="141" w:vertAnchor="text" w:horzAnchor="margin" w:tblpXSpec="center" w:tblpY="37"/>
        <w:tblW w:w="15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9"/>
        <w:gridCol w:w="1440"/>
        <w:gridCol w:w="720"/>
        <w:gridCol w:w="4500"/>
        <w:gridCol w:w="3600"/>
        <w:gridCol w:w="4500"/>
      </w:tblGrid>
      <w:tr w:rsidR="00D93BBF" w:rsidRPr="00260B86" w:rsidTr="00D93BBF">
        <w:tc>
          <w:tcPr>
            <w:tcW w:w="529" w:type="dxa"/>
            <w:tcBorders>
              <w:top w:val="single" w:sz="12" w:space="0" w:color="auto"/>
              <w:bottom w:val="single" w:sz="12" w:space="0" w:color="auto"/>
            </w:tcBorders>
          </w:tcPr>
          <w:p w:rsidR="00D93BBF" w:rsidRPr="00260B86" w:rsidRDefault="00D93BBF" w:rsidP="00D93BBF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</w:p>
          <w:p w:rsidR="00D93BBF" w:rsidRPr="00260B86" w:rsidRDefault="00D93BBF" w:rsidP="00D93BBF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i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D93BBF" w:rsidRPr="00260B86" w:rsidRDefault="00D93BBF" w:rsidP="00D93BBF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</w:p>
          <w:p w:rsidR="00D93BBF" w:rsidRPr="00260B86" w:rsidRDefault="00D93BBF" w:rsidP="00D93BBF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iCs/>
                <w:color w:val="000000" w:themeColor="text1"/>
                <w:sz w:val="22"/>
                <w:szCs w:val="22"/>
              </w:rPr>
              <w:t>Przedmiot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D93BBF" w:rsidRPr="00260B86" w:rsidRDefault="00D93BBF" w:rsidP="00D93BBF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</w:p>
          <w:p w:rsidR="00D93BBF" w:rsidRPr="00260B86" w:rsidRDefault="00D93BBF" w:rsidP="00D93BBF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iCs/>
                <w:color w:val="000000" w:themeColor="text1"/>
                <w:sz w:val="22"/>
                <w:szCs w:val="22"/>
              </w:rPr>
              <w:t>Klasa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</w:tcPr>
          <w:p w:rsidR="00D93BBF" w:rsidRPr="00260B86" w:rsidRDefault="00D93BBF" w:rsidP="00D93BBF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</w:p>
          <w:p w:rsidR="00D93BBF" w:rsidRPr="00260B86" w:rsidRDefault="00D93BBF" w:rsidP="00D93BBF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iCs/>
                <w:color w:val="000000" w:themeColor="text1"/>
                <w:sz w:val="22"/>
                <w:szCs w:val="22"/>
              </w:rPr>
              <w:t xml:space="preserve">Tytuł programu </w:t>
            </w:r>
          </w:p>
          <w:p w:rsidR="00D93BBF" w:rsidRPr="00260B86" w:rsidRDefault="00D93BBF" w:rsidP="00D93BBF">
            <w:pPr>
              <w:tabs>
                <w:tab w:val="left" w:pos="795"/>
                <w:tab w:val="center" w:pos="1064"/>
              </w:tabs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iCs/>
                <w:color w:val="000000" w:themeColor="text1"/>
                <w:sz w:val="22"/>
                <w:szCs w:val="22"/>
              </w:rPr>
              <w:tab/>
            </w:r>
            <w:r w:rsidRPr="00260B86">
              <w:rPr>
                <w:b/>
                <w:i/>
                <w:iCs/>
                <w:color w:val="000000" w:themeColor="text1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</w:tcPr>
          <w:p w:rsidR="00D93BBF" w:rsidRPr="00260B86" w:rsidRDefault="00D93BBF" w:rsidP="00D93BBF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</w:p>
          <w:p w:rsidR="00D93BBF" w:rsidRPr="00260B86" w:rsidRDefault="00D93BBF" w:rsidP="00D93BBF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iCs/>
                <w:color w:val="000000" w:themeColor="text1"/>
                <w:sz w:val="22"/>
                <w:szCs w:val="22"/>
              </w:rPr>
              <w:t>Autor programu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</w:tcPr>
          <w:p w:rsidR="00D93BBF" w:rsidRPr="00260B86" w:rsidRDefault="00D93BBF" w:rsidP="00D93BBF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iCs/>
                <w:color w:val="000000" w:themeColor="text1"/>
                <w:sz w:val="22"/>
                <w:szCs w:val="22"/>
              </w:rPr>
              <w:t>Nume</w:t>
            </w:r>
            <w:r w:rsidR="00D777E2" w:rsidRPr="00260B86">
              <w:rPr>
                <w:b/>
                <w:i/>
                <w:iCs/>
                <w:color w:val="000000" w:themeColor="text1"/>
                <w:sz w:val="22"/>
                <w:szCs w:val="22"/>
              </w:rPr>
              <w:t xml:space="preserve">r </w:t>
            </w:r>
            <w:r w:rsidRPr="00260B86">
              <w:rPr>
                <w:b/>
                <w:i/>
                <w:iCs/>
                <w:color w:val="000000" w:themeColor="text1"/>
                <w:sz w:val="22"/>
                <w:szCs w:val="22"/>
              </w:rPr>
              <w:t xml:space="preserve">programu w Szkolnym Zestawie </w:t>
            </w:r>
          </w:p>
          <w:p w:rsidR="00D93BBF" w:rsidRPr="00260B86" w:rsidRDefault="00D93BBF" w:rsidP="00D93BBF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iCs/>
                <w:color w:val="000000" w:themeColor="text1"/>
                <w:sz w:val="22"/>
                <w:szCs w:val="22"/>
              </w:rPr>
              <w:t>Programów Nauczania</w:t>
            </w:r>
          </w:p>
        </w:tc>
      </w:tr>
      <w:tr w:rsidR="00D93BBF" w:rsidRPr="00260B86" w:rsidTr="00C15EA7">
        <w:trPr>
          <w:trHeight w:val="503"/>
        </w:trPr>
        <w:tc>
          <w:tcPr>
            <w:tcW w:w="529" w:type="dxa"/>
            <w:tcBorders>
              <w:top w:val="single" w:sz="12" w:space="0" w:color="auto"/>
              <w:bottom w:val="single" w:sz="4" w:space="0" w:color="auto"/>
            </w:tcBorders>
          </w:tcPr>
          <w:p w:rsidR="00D93BBF" w:rsidRPr="00260B86" w:rsidRDefault="00D93BBF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</w:tcPr>
          <w:p w:rsidR="00D93BBF" w:rsidRPr="00260B86" w:rsidRDefault="00D93BBF" w:rsidP="00D93B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Edukacja wczesno-</w:t>
            </w:r>
          </w:p>
          <w:p w:rsidR="00D93BBF" w:rsidRPr="00260B86" w:rsidRDefault="00D93BBF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260B86">
              <w:rPr>
                <w:b/>
                <w:color w:val="000000" w:themeColor="text1"/>
                <w:sz w:val="22"/>
                <w:szCs w:val="22"/>
              </w:rPr>
              <w:t>szkolna</w:t>
            </w:r>
            <w:proofErr w:type="gramEnd"/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D93BBF" w:rsidRPr="002410A4" w:rsidRDefault="00D93BBF" w:rsidP="00D93B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410A4">
              <w:rPr>
                <w:b/>
                <w:color w:val="000000" w:themeColor="text1"/>
                <w:sz w:val="22"/>
                <w:szCs w:val="22"/>
              </w:rPr>
              <w:t>I</w:t>
            </w:r>
            <w:r w:rsidR="00CD5F87" w:rsidRPr="002410A4">
              <w:rPr>
                <w:b/>
                <w:color w:val="000000" w:themeColor="text1"/>
                <w:sz w:val="22"/>
                <w:szCs w:val="22"/>
              </w:rPr>
              <w:t>-II</w:t>
            </w:r>
            <w:r w:rsidR="00536BCE" w:rsidRPr="002410A4">
              <w:rPr>
                <w:b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3BBF" w:rsidRPr="00260B86" w:rsidRDefault="00C452AA" w:rsidP="00C452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 xml:space="preserve">„Elementarz odkrywców”. </w:t>
            </w:r>
            <w:r w:rsidR="006F0E65" w:rsidRPr="00260B86">
              <w:rPr>
                <w:color w:val="000000" w:themeColor="text1"/>
                <w:sz w:val="22"/>
                <w:szCs w:val="22"/>
              </w:rPr>
              <w:t>Program nauczania – uczenia się dla I etapu kształcenia – edukacji wcze</w:t>
            </w:r>
            <w:r w:rsidR="009D196A" w:rsidRPr="00260B86">
              <w:rPr>
                <w:color w:val="000000" w:themeColor="text1"/>
                <w:sz w:val="22"/>
                <w:szCs w:val="22"/>
              </w:rPr>
              <w:t>snoszkolnej</w:t>
            </w:r>
            <w:r w:rsidR="00065086" w:rsidRPr="00260B86">
              <w:rPr>
                <w:color w:val="000000" w:themeColor="text1"/>
                <w:sz w:val="22"/>
                <w:szCs w:val="22"/>
              </w:rPr>
              <w:t>.</w:t>
            </w:r>
          </w:p>
          <w:p w:rsidR="00C452AA" w:rsidRPr="00260B86" w:rsidRDefault="00C452AA" w:rsidP="00C452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3BBF" w:rsidRPr="00260B86" w:rsidRDefault="006F0E65" w:rsidP="00D93BBF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Teresa Panek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3BBF" w:rsidRPr="00260B86" w:rsidRDefault="0023660D" w:rsidP="00D93BBF">
            <w:pPr>
              <w:pStyle w:val="Nagwek1"/>
              <w:rPr>
                <w:bCs/>
                <w:color w:val="000000" w:themeColor="text1"/>
                <w:sz w:val="22"/>
                <w:lang w:val="en-US"/>
              </w:rPr>
            </w:pPr>
            <w:r>
              <w:rPr>
                <w:bCs/>
                <w:color w:val="000000" w:themeColor="text1"/>
                <w:sz w:val="22"/>
              </w:rPr>
              <w:t>SP3/EW/01/2021</w:t>
            </w:r>
            <w:r w:rsidR="00D93BBF" w:rsidRPr="00260B86">
              <w:rPr>
                <w:bCs/>
                <w:color w:val="000000" w:themeColor="text1"/>
                <w:sz w:val="22"/>
              </w:rPr>
              <w:t>/I</w:t>
            </w:r>
            <w:r w:rsidR="006373F7">
              <w:rPr>
                <w:bCs/>
                <w:color w:val="000000" w:themeColor="text1"/>
                <w:sz w:val="22"/>
              </w:rPr>
              <w:t xml:space="preserve"> – </w:t>
            </w:r>
            <w:r w:rsidR="00CD5F87">
              <w:rPr>
                <w:bCs/>
                <w:color w:val="000000" w:themeColor="text1"/>
                <w:sz w:val="22"/>
              </w:rPr>
              <w:t>II</w:t>
            </w:r>
            <w:r w:rsidR="006373F7">
              <w:rPr>
                <w:bCs/>
                <w:color w:val="000000" w:themeColor="text1"/>
                <w:sz w:val="22"/>
              </w:rPr>
              <w:t xml:space="preserve">I </w:t>
            </w:r>
          </w:p>
          <w:p w:rsidR="00D93BBF" w:rsidRPr="00260B86" w:rsidRDefault="00D93BBF" w:rsidP="00D93BBF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D93BBF" w:rsidRPr="00260B86" w:rsidTr="00CA3FC2">
        <w:trPr>
          <w:trHeight w:val="758"/>
        </w:trPr>
        <w:tc>
          <w:tcPr>
            <w:tcW w:w="529" w:type="dxa"/>
            <w:vMerge w:val="restart"/>
            <w:tcBorders>
              <w:top w:val="single" w:sz="12" w:space="0" w:color="auto"/>
              <w:bottom w:val="nil"/>
            </w:tcBorders>
          </w:tcPr>
          <w:p w:rsidR="00D93BBF" w:rsidRPr="00260B86" w:rsidRDefault="00D93BBF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bottom w:val="nil"/>
            </w:tcBorders>
          </w:tcPr>
          <w:p w:rsidR="00D93BBF" w:rsidRPr="00260B86" w:rsidRDefault="00D93BBF" w:rsidP="00D93B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Religi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D93BBF" w:rsidRPr="002410A4" w:rsidRDefault="00A869DF" w:rsidP="00D93B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I</w:t>
            </w:r>
          </w:p>
          <w:p w:rsidR="00D93BBF" w:rsidRPr="002410A4" w:rsidRDefault="00D93BBF" w:rsidP="00D93B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93BBF" w:rsidRPr="00A869DF" w:rsidRDefault="00A869DF" w:rsidP="00A869DF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A869DF">
              <w:rPr>
                <w:b/>
                <w:i/>
                <w:color w:val="000000" w:themeColor="text1"/>
                <w:sz w:val="22"/>
                <w:szCs w:val="22"/>
              </w:rPr>
              <w:t>„Zaproszenie na ucztę z Jezusem”.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93BBF" w:rsidRPr="00260B86" w:rsidRDefault="00EC07EB" w:rsidP="00EC07E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Komisja Wychowania Katolickiego KEP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93BBF" w:rsidRPr="00260B86" w:rsidRDefault="00D93BBF" w:rsidP="00D93BBF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REL/02/</w:t>
            </w:r>
            <w:r w:rsidR="0023660D">
              <w:rPr>
                <w:color w:val="000000" w:themeColor="text1"/>
                <w:sz w:val="22"/>
                <w:szCs w:val="22"/>
              </w:rPr>
              <w:t>2021</w:t>
            </w:r>
            <w:r w:rsidRPr="00260B86">
              <w:rPr>
                <w:color w:val="000000" w:themeColor="text1"/>
                <w:sz w:val="22"/>
                <w:szCs w:val="22"/>
              </w:rPr>
              <w:t>/I</w:t>
            </w:r>
          </w:p>
          <w:p w:rsidR="00D93BBF" w:rsidRPr="00260B86" w:rsidRDefault="00D93BBF" w:rsidP="00D93BB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D93BBF" w:rsidRPr="00260B86" w:rsidRDefault="00D93BBF" w:rsidP="00D93BB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869DF" w:rsidRPr="00260B86" w:rsidTr="00CA3FC2">
        <w:trPr>
          <w:trHeight w:val="758"/>
        </w:trPr>
        <w:tc>
          <w:tcPr>
            <w:tcW w:w="529" w:type="dxa"/>
            <w:vMerge/>
            <w:tcBorders>
              <w:top w:val="single" w:sz="12" w:space="0" w:color="auto"/>
              <w:bottom w:val="nil"/>
            </w:tcBorders>
          </w:tcPr>
          <w:p w:rsidR="00A869DF" w:rsidRPr="00260B86" w:rsidRDefault="00A869DF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12" w:space="0" w:color="auto"/>
              <w:bottom w:val="nil"/>
            </w:tcBorders>
          </w:tcPr>
          <w:p w:rsidR="00A869DF" w:rsidRPr="00260B86" w:rsidRDefault="00A869DF" w:rsidP="00D93B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A869DF" w:rsidRPr="002410A4" w:rsidRDefault="00A869DF" w:rsidP="00A869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410A4">
              <w:rPr>
                <w:b/>
                <w:color w:val="000000" w:themeColor="text1"/>
                <w:sz w:val="22"/>
                <w:szCs w:val="22"/>
              </w:rPr>
              <w:t>I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I i </w:t>
            </w:r>
            <w:r w:rsidRPr="002410A4">
              <w:rPr>
                <w:b/>
                <w:color w:val="000000" w:themeColor="text1"/>
                <w:sz w:val="22"/>
                <w:szCs w:val="22"/>
              </w:rPr>
              <w:t>III</w:t>
            </w:r>
          </w:p>
          <w:p w:rsidR="00A869DF" w:rsidRPr="002410A4" w:rsidRDefault="00A869DF" w:rsidP="00D93B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869DF" w:rsidRPr="00260B86" w:rsidRDefault="00A869DF" w:rsidP="00A869DF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>„W drodze do Wieczernika”.</w:t>
            </w:r>
          </w:p>
          <w:p w:rsidR="00A869DF" w:rsidRPr="00260B86" w:rsidRDefault="00A869DF" w:rsidP="00D93BBF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869DF" w:rsidRPr="00260B86" w:rsidRDefault="00C15EA7" w:rsidP="00EC07E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Komisja Wychowania Katolickiego KEP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869DF" w:rsidRPr="00260B86" w:rsidRDefault="00A869DF" w:rsidP="00A869DF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REL/02/</w:t>
            </w:r>
            <w:r>
              <w:rPr>
                <w:color w:val="000000" w:themeColor="text1"/>
                <w:sz w:val="22"/>
                <w:szCs w:val="22"/>
              </w:rPr>
              <w:t>2021</w:t>
            </w:r>
            <w:r w:rsidRPr="00260B86">
              <w:rPr>
                <w:color w:val="000000" w:themeColor="text1"/>
                <w:sz w:val="22"/>
                <w:szCs w:val="22"/>
              </w:rPr>
              <w:t>/</w:t>
            </w:r>
            <w:r w:rsidR="00C15EA7">
              <w:rPr>
                <w:color w:val="000000" w:themeColor="text1"/>
                <w:sz w:val="22"/>
                <w:szCs w:val="22"/>
              </w:rPr>
              <w:t>I</w:t>
            </w:r>
            <w:r w:rsidRPr="00260B86">
              <w:rPr>
                <w:color w:val="000000" w:themeColor="text1"/>
                <w:sz w:val="22"/>
                <w:szCs w:val="22"/>
              </w:rPr>
              <w:t>I</w:t>
            </w:r>
            <w:r w:rsidR="00C15EA7">
              <w:rPr>
                <w:color w:val="000000" w:themeColor="text1"/>
                <w:sz w:val="22"/>
                <w:szCs w:val="22"/>
              </w:rPr>
              <w:t xml:space="preserve"> i </w:t>
            </w:r>
            <w:r w:rsidRPr="00260B86">
              <w:rPr>
                <w:color w:val="000000" w:themeColor="text1"/>
                <w:sz w:val="22"/>
                <w:szCs w:val="22"/>
              </w:rPr>
              <w:t>III</w:t>
            </w:r>
          </w:p>
          <w:p w:rsidR="00A869DF" w:rsidRPr="00260B86" w:rsidRDefault="00A869DF" w:rsidP="00D93BBF">
            <w:pPr>
              <w:pStyle w:val="Nagwek1"/>
              <w:rPr>
                <w:color w:val="000000" w:themeColor="text1"/>
                <w:sz w:val="22"/>
                <w:szCs w:val="22"/>
              </w:rPr>
            </w:pPr>
          </w:p>
        </w:tc>
      </w:tr>
      <w:tr w:rsidR="00D93BBF" w:rsidRPr="00260B86" w:rsidTr="00CA3FC2">
        <w:trPr>
          <w:trHeight w:val="757"/>
        </w:trPr>
        <w:tc>
          <w:tcPr>
            <w:tcW w:w="529" w:type="dxa"/>
            <w:vMerge/>
            <w:tcBorders>
              <w:top w:val="single" w:sz="4" w:space="0" w:color="auto"/>
              <w:bottom w:val="nil"/>
            </w:tcBorders>
          </w:tcPr>
          <w:p w:rsidR="00D93BBF" w:rsidRPr="00260B86" w:rsidRDefault="00D93BBF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bottom w:val="nil"/>
            </w:tcBorders>
          </w:tcPr>
          <w:p w:rsidR="00D93BBF" w:rsidRPr="00260B86" w:rsidRDefault="00D93BBF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93BBF" w:rsidRPr="002410A4" w:rsidRDefault="00C15EA7" w:rsidP="00D93B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IV i </w:t>
            </w:r>
            <w:r w:rsidR="00BE5D9C" w:rsidRPr="002410A4">
              <w:rPr>
                <w:b/>
                <w:color w:val="000000" w:themeColor="text1"/>
                <w:sz w:val="22"/>
                <w:szCs w:val="22"/>
              </w:rPr>
              <w:t>VI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3BBF" w:rsidRPr="00260B86" w:rsidRDefault="00392EAC" w:rsidP="00ED3659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>„Poznaję Boga i w Niego wierzę”</w:t>
            </w:r>
            <w:r w:rsidR="00065086" w:rsidRPr="00260B86">
              <w:rPr>
                <w:b/>
                <w:i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3BBF" w:rsidRPr="00260B86" w:rsidRDefault="00392EAC" w:rsidP="00D93BBF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Komisja Wychowania Katolickiego KEP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3BBF" w:rsidRPr="00260B86" w:rsidRDefault="00D93BBF" w:rsidP="00D93BBF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REL/02/</w:t>
            </w:r>
            <w:r w:rsidR="0023660D">
              <w:rPr>
                <w:color w:val="000000" w:themeColor="text1"/>
                <w:sz w:val="22"/>
                <w:szCs w:val="22"/>
              </w:rPr>
              <w:t>2021</w:t>
            </w:r>
            <w:r w:rsidR="00C15EA7">
              <w:rPr>
                <w:color w:val="000000" w:themeColor="text1"/>
                <w:sz w:val="22"/>
                <w:szCs w:val="22"/>
              </w:rPr>
              <w:t xml:space="preserve">/IV i </w:t>
            </w:r>
            <w:r w:rsidR="00BE5D9C" w:rsidRPr="00260B86">
              <w:rPr>
                <w:color w:val="000000" w:themeColor="text1"/>
                <w:sz w:val="22"/>
                <w:szCs w:val="22"/>
              </w:rPr>
              <w:t>VI</w:t>
            </w:r>
          </w:p>
          <w:p w:rsidR="00D93BBF" w:rsidRPr="00260B86" w:rsidRDefault="00D93BBF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15EA7" w:rsidRPr="00260B86" w:rsidTr="00CA3FC2">
        <w:trPr>
          <w:trHeight w:val="757"/>
        </w:trPr>
        <w:tc>
          <w:tcPr>
            <w:tcW w:w="529" w:type="dxa"/>
            <w:tcBorders>
              <w:top w:val="single" w:sz="4" w:space="0" w:color="auto"/>
              <w:bottom w:val="nil"/>
            </w:tcBorders>
          </w:tcPr>
          <w:p w:rsidR="00C15EA7" w:rsidRPr="00260B86" w:rsidRDefault="00C15EA7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C15EA7" w:rsidRPr="00260B86" w:rsidRDefault="00C15EA7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15EA7" w:rsidRPr="002410A4" w:rsidRDefault="00C15EA7" w:rsidP="00D93B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EA7" w:rsidRPr="00260B86" w:rsidRDefault="00C15EA7" w:rsidP="00ED3659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„Bóg kocha i zbawia człowieka”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EA7" w:rsidRPr="00260B86" w:rsidRDefault="00C15EA7" w:rsidP="00D93BBF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Komisja Wychowania Katolickiego KEP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EA7" w:rsidRPr="00260B86" w:rsidRDefault="00C15EA7" w:rsidP="00C15EA7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REL/02/</w:t>
            </w:r>
            <w:r>
              <w:rPr>
                <w:color w:val="000000" w:themeColor="text1"/>
                <w:sz w:val="22"/>
                <w:szCs w:val="22"/>
              </w:rPr>
              <w:t>2021/V</w:t>
            </w:r>
          </w:p>
          <w:p w:rsidR="00C15EA7" w:rsidRPr="00260B86" w:rsidRDefault="00C15EA7" w:rsidP="00D93BBF">
            <w:pPr>
              <w:pStyle w:val="Nagwek1"/>
              <w:rPr>
                <w:color w:val="000000" w:themeColor="text1"/>
                <w:sz w:val="22"/>
                <w:szCs w:val="22"/>
              </w:rPr>
            </w:pPr>
          </w:p>
        </w:tc>
      </w:tr>
      <w:tr w:rsidR="008C38FC" w:rsidRPr="00260B86" w:rsidTr="00BA1075">
        <w:trPr>
          <w:trHeight w:val="757"/>
        </w:trPr>
        <w:tc>
          <w:tcPr>
            <w:tcW w:w="529" w:type="dxa"/>
            <w:tcBorders>
              <w:top w:val="nil"/>
              <w:bottom w:val="single" w:sz="12" w:space="0" w:color="auto"/>
            </w:tcBorders>
          </w:tcPr>
          <w:p w:rsidR="008C38FC" w:rsidRPr="00260B86" w:rsidRDefault="008C38FC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</w:tcPr>
          <w:p w:rsidR="008C38FC" w:rsidRPr="00260B86" w:rsidRDefault="008C38FC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C38FC" w:rsidRPr="002410A4" w:rsidRDefault="008C38FC" w:rsidP="00D93B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410A4">
              <w:rPr>
                <w:b/>
                <w:color w:val="000000" w:themeColor="text1"/>
                <w:sz w:val="22"/>
                <w:szCs w:val="22"/>
              </w:rPr>
              <w:t>VII</w:t>
            </w:r>
          </w:p>
          <w:p w:rsidR="00CD5F87" w:rsidRPr="002410A4" w:rsidRDefault="00CD5F87" w:rsidP="00D93B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410A4">
              <w:rPr>
                <w:b/>
                <w:color w:val="000000" w:themeColor="text1"/>
                <w:sz w:val="22"/>
                <w:szCs w:val="22"/>
              </w:rPr>
              <w:t>VIII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8FC" w:rsidRPr="00260B86" w:rsidRDefault="008C38FC" w:rsidP="00ED3659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>„Pójdź za Jezusem Chrystusem”</w:t>
            </w:r>
            <w:r w:rsidR="00065086" w:rsidRPr="00260B86">
              <w:rPr>
                <w:b/>
                <w:i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8FC" w:rsidRPr="00260B86" w:rsidRDefault="008C38FC" w:rsidP="00D93BBF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Komisja Wychowania Katolickiego KEP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8FC" w:rsidRPr="00260B86" w:rsidRDefault="0023660D" w:rsidP="008C38FC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P3/REL/02/2021</w:t>
            </w:r>
            <w:r w:rsidR="008C38FC" w:rsidRPr="00260B86">
              <w:rPr>
                <w:color w:val="000000" w:themeColor="text1"/>
                <w:sz w:val="22"/>
                <w:szCs w:val="22"/>
              </w:rPr>
              <w:t>/VII</w:t>
            </w:r>
            <w:r w:rsidR="00CD5F87">
              <w:rPr>
                <w:color w:val="000000" w:themeColor="text1"/>
                <w:sz w:val="22"/>
                <w:szCs w:val="22"/>
              </w:rPr>
              <w:t xml:space="preserve"> i VIII</w:t>
            </w:r>
          </w:p>
          <w:p w:rsidR="008C38FC" w:rsidRPr="00260B86" w:rsidRDefault="008C38FC" w:rsidP="00D93BBF">
            <w:pPr>
              <w:pStyle w:val="Nagwek1"/>
              <w:rPr>
                <w:color w:val="000000" w:themeColor="text1"/>
                <w:sz w:val="22"/>
                <w:szCs w:val="22"/>
              </w:rPr>
            </w:pPr>
          </w:p>
        </w:tc>
      </w:tr>
      <w:tr w:rsidR="00D93BBF" w:rsidRPr="00260B86" w:rsidTr="00AE1167">
        <w:trPr>
          <w:trHeight w:val="757"/>
        </w:trPr>
        <w:tc>
          <w:tcPr>
            <w:tcW w:w="529" w:type="dxa"/>
            <w:tcBorders>
              <w:top w:val="single" w:sz="12" w:space="0" w:color="auto"/>
              <w:bottom w:val="nil"/>
            </w:tcBorders>
          </w:tcPr>
          <w:p w:rsidR="00D93BBF" w:rsidRPr="00260B86" w:rsidRDefault="00D93BBF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</w:tcPr>
          <w:p w:rsidR="00D93BBF" w:rsidRPr="00260B86" w:rsidRDefault="00D93BBF" w:rsidP="00D93B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J. polski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D93BBF" w:rsidRPr="002410A4" w:rsidRDefault="005E0D7F" w:rsidP="00D93B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410A4">
              <w:rPr>
                <w:b/>
                <w:color w:val="000000" w:themeColor="text1"/>
                <w:sz w:val="22"/>
                <w:szCs w:val="22"/>
              </w:rPr>
              <w:t>IV-</w:t>
            </w:r>
            <w:r w:rsidR="00CD5F87" w:rsidRPr="002410A4">
              <w:rPr>
                <w:b/>
                <w:color w:val="000000" w:themeColor="text1"/>
                <w:sz w:val="22"/>
                <w:szCs w:val="22"/>
              </w:rPr>
              <w:t>VIII</w:t>
            </w:r>
          </w:p>
          <w:p w:rsidR="00D93BBF" w:rsidRPr="002410A4" w:rsidRDefault="00D93BBF" w:rsidP="002979D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3BBF" w:rsidRPr="00260B86" w:rsidRDefault="00474219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 xml:space="preserve">„Między nami” – </w:t>
            </w:r>
            <w:r w:rsidRPr="00260B86">
              <w:rPr>
                <w:color w:val="000000" w:themeColor="text1"/>
                <w:sz w:val="22"/>
                <w:szCs w:val="22"/>
              </w:rPr>
              <w:t>program nauczania języka polskiego w szkole podstawowej.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3BBF" w:rsidRPr="00260B86" w:rsidRDefault="002979DF" w:rsidP="002979DF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Agnieszka Łuczak, Anna </w:t>
            </w:r>
            <w:proofErr w:type="spellStart"/>
            <w:r w:rsidRPr="00260B86">
              <w:rPr>
                <w:color w:val="000000" w:themeColor="text1"/>
                <w:sz w:val="22"/>
                <w:szCs w:val="22"/>
              </w:rPr>
              <w:t>Murdzek</w:t>
            </w:r>
            <w:proofErr w:type="spellEnd"/>
            <w:r w:rsidRPr="00260B8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3BBF" w:rsidRPr="00260B86" w:rsidRDefault="0023660D" w:rsidP="007E0CF7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P3/JP/03/2021</w:t>
            </w:r>
            <w:r w:rsidR="002979DF" w:rsidRPr="00260B86">
              <w:rPr>
                <w:color w:val="000000" w:themeColor="text1"/>
                <w:sz w:val="22"/>
                <w:szCs w:val="22"/>
              </w:rPr>
              <w:t>/ IV</w:t>
            </w:r>
            <w:r w:rsidR="005E0D7F">
              <w:rPr>
                <w:color w:val="000000" w:themeColor="text1"/>
                <w:sz w:val="22"/>
                <w:szCs w:val="22"/>
              </w:rPr>
              <w:t>-</w:t>
            </w:r>
            <w:r w:rsidR="00D93BBF" w:rsidRPr="00260B86">
              <w:rPr>
                <w:color w:val="000000" w:themeColor="text1"/>
                <w:sz w:val="22"/>
                <w:szCs w:val="22"/>
              </w:rPr>
              <w:t>VI</w:t>
            </w:r>
            <w:r w:rsidR="002979DF" w:rsidRPr="00260B86">
              <w:rPr>
                <w:color w:val="000000" w:themeColor="text1"/>
                <w:sz w:val="22"/>
                <w:szCs w:val="22"/>
              </w:rPr>
              <w:t>I</w:t>
            </w:r>
            <w:r w:rsidR="005E0D7F">
              <w:rPr>
                <w:color w:val="000000" w:themeColor="text1"/>
                <w:sz w:val="22"/>
                <w:szCs w:val="22"/>
              </w:rPr>
              <w:t>I</w:t>
            </w:r>
          </w:p>
        </w:tc>
      </w:tr>
      <w:tr w:rsidR="00D93BBF" w:rsidRPr="00260B86" w:rsidTr="00AE1167">
        <w:trPr>
          <w:trHeight w:val="757"/>
        </w:trPr>
        <w:tc>
          <w:tcPr>
            <w:tcW w:w="529" w:type="dxa"/>
            <w:tcBorders>
              <w:top w:val="single" w:sz="12" w:space="0" w:color="auto"/>
              <w:bottom w:val="single" w:sz="12" w:space="0" w:color="auto"/>
            </w:tcBorders>
          </w:tcPr>
          <w:p w:rsidR="00D93BBF" w:rsidRPr="00260B86" w:rsidRDefault="00D93BBF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D93BBF" w:rsidRPr="00260B86" w:rsidRDefault="00D93BBF" w:rsidP="00D93B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Histori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D93BBF" w:rsidRPr="002410A4" w:rsidRDefault="00D93BBF" w:rsidP="00D93B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410A4">
              <w:rPr>
                <w:b/>
                <w:color w:val="000000" w:themeColor="text1"/>
                <w:sz w:val="22"/>
                <w:szCs w:val="22"/>
              </w:rPr>
              <w:t>IV</w:t>
            </w:r>
            <w:r w:rsidR="005E0D7F" w:rsidRPr="002410A4">
              <w:rPr>
                <w:b/>
                <w:color w:val="000000" w:themeColor="text1"/>
                <w:sz w:val="22"/>
                <w:szCs w:val="22"/>
              </w:rPr>
              <w:t>-</w:t>
            </w:r>
            <w:r w:rsidR="00CD5F87" w:rsidRPr="002410A4">
              <w:rPr>
                <w:b/>
                <w:color w:val="000000" w:themeColor="text1"/>
                <w:sz w:val="22"/>
                <w:szCs w:val="22"/>
              </w:rPr>
              <w:t>VIII</w:t>
            </w:r>
            <w:r w:rsidRPr="002410A4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D93BBF" w:rsidRPr="002410A4" w:rsidRDefault="00D93BBF" w:rsidP="00D93BB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50661" w:rsidRPr="00260B86" w:rsidRDefault="00C05E21" w:rsidP="00AD20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Program nauczania historii w szkole podstawowej </w:t>
            </w: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>„Podróże w czasie”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93BBF" w:rsidRPr="00260B86" w:rsidRDefault="00AD2014" w:rsidP="00D93BBF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Robert </w:t>
            </w:r>
            <w:proofErr w:type="spellStart"/>
            <w:r w:rsidRPr="00260B86">
              <w:rPr>
                <w:color w:val="000000" w:themeColor="text1"/>
                <w:sz w:val="22"/>
                <w:szCs w:val="22"/>
              </w:rPr>
              <w:t>Tocha</w:t>
            </w:r>
            <w:proofErr w:type="spellEnd"/>
            <w:r w:rsidRPr="00260B86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93BBF" w:rsidRPr="00260B86" w:rsidRDefault="0023660D" w:rsidP="00D93BBF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P3/HIST/04/2021</w:t>
            </w:r>
            <w:r w:rsidR="00D93BBF" w:rsidRPr="00260B86">
              <w:rPr>
                <w:color w:val="000000" w:themeColor="text1"/>
                <w:sz w:val="22"/>
                <w:szCs w:val="22"/>
              </w:rPr>
              <w:t>/IV</w:t>
            </w:r>
            <w:r w:rsidR="005E0D7F">
              <w:rPr>
                <w:color w:val="000000" w:themeColor="text1"/>
                <w:sz w:val="22"/>
                <w:szCs w:val="22"/>
              </w:rPr>
              <w:t>-</w:t>
            </w:r>
            <w:r w:rsidR="00550661" w:rsidRPr="00260B86">
              <w:rPr>
                <w:color w:val="000000" w:themeColor="text1"/>
                <w:sz w:val="22"/>
                <w:szCs w:val="22"/>
              </w:rPr>
              <w:t>V</w:t>
            </w:r>
            <w:r w:rsidR="00C05E21" w:rsidRPr="00260B86">
              <w:rPr>
                <w:color w:val="000000" w:themeColor="text1"/>
                <w:sz w:val="22"/>
                <w:szCs w:val="22"/>
              </w:rPr>
              <w:t>II</w:t>
            </w:r>
            <w:r w:rsidR="00CD5F87">
              <w:rPr>
                <w:color w:val="000000" w:themeColor="text1"/>
                <w:sz w:val="22"/>
                <w:szCs w:val="22"/>
              </w:rPr>
              <w:t>I</w:t>
            </w:r>
          </w:p>
          <w:p w:rsidR="00D93BBF" w:rsidRPr="00260B86" w:rsidRDefault="00D93BBF" w:rsidP="00D93BBF">
            <w:pPr>
              <w:rPr>
                <w:color w:val="000000" w:themeColor="text1"/>
              </w:rPr>
            </w:pPr>
          </w:p>
          <w:p w:rsidR="00D93BBF" w:rsidRPr="00260B86" w:rsidRDefault="00D93BBF" w:rsidP="00D93BBF">
            <w:pPr>
              <w:rPr>
                <w:b/>
                <w:color w:val="000000" w:themeColor="text1"/>
              </w:rPr>
            </w:pPr>
          </w:p>
        </w:tc>
      </w:tr>
      <w:tr w:rsidR="000A2170" w:rsidRPr="00260B86" w:rsidTr="00143111">
        <w:trPr>
          <w:trHeight w:val="383"/>
        </w:trPr>
        <w:tc>
          <w:tcPr>
            <w:tcW w:w="529" w:type="dxa"/>
            <w:vMerge w:val="restart"/>
            <w:tcBorders>
              <w:top w:val="single" w:sz="12" w:space="0" w:color="auto"/>
            </w:tcBorders>
          </w:tcPr>
          <w:p w:rsidR="000A2170" w:rsidRPr="00260B86" w:rsidRDefault="000A2170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</w:t>
            </w:r>
            <w:r w:rsidRPr="00260B8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</w:tcPr>
          <w:p w:rsidR="000A2170" w:rsidRPr="00260B86" w:rsidRDefault="000A2170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J. angielski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0A2170" w:rsidRPr="002410A4" w:rsidRDefault="000A2170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410A4">
              <w:rPr>
                <w:b/>
                <w:color w:val="000000" w:themeColor="text1"/>
                <w:sz w:val="22"/>
                <w:szCs w:val="22"/>
              </w:rPr>
              <w:t>I-II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A2170" w:rsidRPr="00260B86" w:rsidRDefault="000A2170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Program nauczania języka angielskiego </w:t>
            </w:r>
          </w:p>
          <w:p w:rsidR="000A2170" w:rsidRPr="00260B86" w:rsidRDefault="000A2170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260B86">
              <w:rPr>
                <w:color w:val="000000" w:themeColor="text1"/>
                <w:sz w:val="22"/>
                <w:szCs w:val="22"/>
              </w:rPr>
              <w:t>dla</w:t>
            </w:r>
            <w:proofErr w:type="gramEnd"/>
            <w:r w:rsidRPr="00260B86">
              <w:rPr>
                <w:color w:val="000000" w:themeColor="text1"/>
                <w:sz w:val="22"/>
                <w:szCs w:val="22"/>
              </w:rPr>
              <w:t xml:space="preserve"> klas I-III.</w:t>
            </w:r>
          </w:p>
          <w:p w:rsidR="000A2170" w:rsidRPr="00260B86" w:rsidRDefault="000A2170" w:rsidP="00304ABB">
            <w:pPr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A2170" w:rsidRPr="00260B86" w:rsidRDefault="000A2170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Dorota Sikora – Banasik </w:t>
            </w:r>
          </w:p>
          <w:p w:rsidR="000A2170" w:rsidRPr="00260B86" w:rsidRDefault="000A2170" w:rsidP="00304AB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A2170" w:rsidRPr="00260B86" w:rsidRDefault="00617992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P3/JA/05</w:t>
            </w:r>
            <w:r w:rsidR="0023660D">
              <w:rPr>
                <w:b/>
                <w:color w:val="000000" w:themeColor="text1"/>
                <w:sz w:val="22"/>
                <w:szCs w:val="22"/>
              </w:rPr>
              <w:t>/2021</w:t>
            </w:r>
            <w:r w:rsidR="000A2170" w:rsidRPr="00260B86">
              <w:rPr>
                <w:b/>
                <w:color w:val="000000" w:themeColor="text1"/>
                <w:sz w:val="22"/>
                <w:szCs w:val="22"/>
              </w:rPr>
              <w:t>/I</w:t>
            </w:r>
            <w:r w:rsidR="000A2170">
              <w:rPr>
                <w:b/>
                <w:color w:val="000000" w:themeColor="text1"/>
                <w:sz w:val="22"/>
                <w:szCs w:val="22"/>
              </w:rPr>
              <w:t xml:space="preserve"> - III</w:t>
            </w:r>
          </w:p>
          <w:p w:rsidR="000A2170" w:rsidRPr="00260B86" w:rsidRDefault="000A2170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A2170" w:rsidRPr="00260B86" w:rsidRDefault="000A2170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A2170" w:rsidRPr="00260B86" w:rsidTr="00143111">
        <w:trPr>
          <w:trHeight w:val="383"/>
        </w:trPr>
        <w:tc>
          <w:tcPr>
            <w:tcW w:w="529" w:type="dxa"/>
            <w:vMerge/>
            <w:tcBorders>
              <w:bottom w:val="single" w:sz="12" w:space="0" w:color="auto"/>
            </w:tcBorders>
          </w:tcPr>
          <w:p w:rsidR="000A2170" w:rsidRPr="00260B86" w:rsidRDefault="000A2170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</w:tcPr>
          <w:p w:rsidR="000A2170" w:rsidRPr="00260B86" w:rsidRDefault="000A2170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A2170" w:rsidRPr="002410A4" w:rsidRDefault="000A2170" w:rsidP="00304ABB">
            <w:pPr>
              <w:rPr>
                <w:b/>
                <w:color w:val="000000" w:themeColor="text1"/>
                <w:sz w:val="22"/>
                <w:szCs w:val="22"/>
              </w:rPr>
            </w:pPr>
            <w:r w:rsidRPr="002410A4">
              <w:rPr>
                <w:b/>
                <w:color w:val="000000" w:themeColor="text1"/>
                <w:sz w:val="22"/>
                <w:szCs w:val="22"/>
              </w:rPr>
              <w:t>IV-VIII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170" w:rsidRPr="00260B86" w:rsidRDefault="000A2170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Program nauczania języka angielskiego dla II etapu edukacyjnego kl. IV –VIII SP.</w:t>
            </w:r>
          </w:p>
          <w:p w:rsidR="000A2170" w:rsidRPr="00260B86" w:rsidRDefault="000A2170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170" w:rsidRPr="00260B86" w:rsidRDefault="000A2170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Katarzyna Niedźwiedź, Jolanta Sochaczewska – Kuleta, Dorota Wosińska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170" w:rsidRPr="00260B86" w:rsidRDefault="00617992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P3/JA/05</w:t>
            </w:r>
            <w:r w:rsidR="0023660D">
              <w:rPr>
                <w:b/>
                <w:color w:val="000000" w:themeColor="text1"/>
                <w:sz w:val="22"/>
                <w:szCs w:val="22"/>
              </w:rPr>
              <w:t>/2021</w:t>
            </w:r>
            <w:r w:rsidR="000A2170" w:rsidRPr="00260B86">
              <w:rPr>
                <w:b/>
                <w:color w:val="000000" w:themeColor="text1"/>
                <w:sz w:val="22"/>
                <w:szCs w:val="22"/>
              </w:rPr>
              <w:t>/IV</w:t>
            </w:r>
            <w:r w:rsidR="000A2170">
              <w:rPr>
                <w:b/>
                <w:color w:val="000000" w:themeColor="text1"/>
                <w:sz w:val="22"/>
                <w:szCs w:val="22"/>
              </w:rPr>
              <w:t>-</w:t>
            </w:r>
            <w:r w:rsidR="000A2170" w:rsidRPr="00260B86">
              <w:rPr>
                <w:b/>
                <w:color w:val="000000" w:themeColor="text1"/>
                <w:sz w:val="22"/>
                <w:szCs w:val="22"/>
              </w:rPr>
              <w:t>VII</w:t>
            </w:r>
            <w:r w:rsidR="000A2170">
              <w:rPr>
                <w:b/>
                <w:color w:val="000000" w:themeColor="text1"/>
                <w:sz w:val="22"/>
                <w:szCs w:val="22"/>
              </w:rPr>
              <w:t>I</w:t>
            </w:r>
          </w:p>
          <w:p w:rsidR="000A2170" w:rsidRPr="00260B86" w:rsidRDefault="000A2170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04ABB" w:rsidRPr="00260B86" w:rsidTr="00CA3FC2">
        <w:trPr>
          <w:trHeight w:val="383"/>
        </w:trPr>
        <w:tc>
          <w:tcPr>
            <w:tcW w:w="529" w:type="dxa"/>
            <w:tcBorders>
              <w:top w:val="single" w:sz="12" w:space="0" w:color="auto"/>
            </w:tcBorders>
          </w:tcPr>
          <w:p w:rsidR="00304ABB" w:rsidRPr="00260B86" w:rsidRDefault="00260927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 xml:space="preserve">J. niemiecki 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304ABB" w:rsidRPr="002410A4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410A4">
              <w:rPr>
                <w:b/>
                <w:color w:val="000000" w:themeColor="text1"/>
                <w:sz w:val="22"/>
                <w:szCs w:val="22"/>
              </w:rPr>
              <w:t>VII</w:t>
            </w:r>
            <w:r w:rsidR="00CD5F87" w:rsidRPr="002410A4">
              <w:rPr>
                <w:b/>
                <w:color w:val="000000" w:themeColor="text1"/>
                <w:sz w:val="22"/>
                <w:szCs w:val="22"/>
              </w:rPr>
              <w:t>, VII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Program nauczania języka niemieckiego w szkole podstawowej (II etap edukacyjny, klasy VII – VIII, poziom 2/A1)</w:t>
            </w:r>
            <w:r w:rsidR="00815662" w:rsidRPr="00260B86">
              <w:rPr>
                <w:color w:val="000000" w:themeColor="text1"/>
                <w:sz w:val="22"/>
                <w:szCs w:val="22"/>
              </w:rPr>
              <w:t>.</w:t>
            </w:r>
          </w:p>
          <w:p w:rsidR="00815662" w:rsidRPr="00260B86" w:rsidRDefault="00815662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Anna Jaroszewska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04ABB" w:rsidRPr="00260B86" w:rsidRDefault="00617992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P3/JN/06</w:t>
            </w:r>
            <w:r w:rsidR="0023660D">
              <w:rPr>
                <w:b/>
                <w:color w:val="000000" w:themeColor="text1"/>
                <w:sz w:val="22"/>
                <w:szCs w:val="22"/>
              </w:rPr>
              <w:t>/2021</w:t>
            </w:r>
            <w:r w:rsidR="00304ABB" w:rsidRPr="00260B86">
              <w:rPr>
                <w:b/>
                <w:color w:val="000000" w:themeColor="text1"/>
                <w:sz w:val="22"/>
                <w:szCs w:val="22"/>
              </w:rPr>
              <w:t>/VII</w:t>
            </w:r>
            <w:r w:rsidR="00CD5F87">
              <w:rPr>
                <w:b/>
                <w:color w:val="000000" w:themeColor="text1"/>
                <w:sz w:val="22"/>
                <w:szCs w:val="22"/>
              </w:rPr>
              <w:t xml:space="preserve"> i VIII</w:t>
            </w:r>
          </w:p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A2170" w:rsidRPr="00260B86" w:rsidTr="00CA3FC2">
        <w:trPr>
          <w:trHeight w:val="383"/>
        </w:trPr>
        <w:tc>
          <w:tcPr>
            <w:tcW w:w="529" w:type="dxa"/>
            <w:tcBorders>
              <w:top w:val="single" w:sz="12" w:space="0" w:color="auto"/>
            </w:tcBorders>
          </w:tcPr>
          <w:p w:rsidR="000A2170" w:rsidRDefault="000A2170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0A2170" w:rsidRPr="00260B86" w:rsidRDefault="000A2170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J. francuski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23660D" w:rsidRPr="002410A4" w:rsidRDefault="0023660D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410A4">
              <w:rPr>
                <w:b/>
                <w:color w:val="000000" w:themeColor="text1"/>
                <w:sz w:val="22"/>
                <w:szCs w:val="22"/>
              </w:rPr>
              <w:t>VII,</w:t>
            </w:r>
          </w:p>
          <w:p w:rsidR="000A2170" w:rsidRPr="002410A4" w:rsidRDefault="008C3E62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410A4">
              <w:rPr>
                <w:b/>
                <w:color w:val="000000" w:themeColor="text1"/>
                <w:sz w:val="22"/>
                <w:szCs w:val="22"/>
              </w:rPr>
              <w:t>VII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A2170" w:rsidRDefault="008C3E62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3E62">
              <w:rPr>
                <w:color w:val="000000" w:themeColor="text1"/>
                <w:sz w:val="22"/>
                <w:szCs w:val="22"/>
              </w:rPr>
              <w:t xml:space="preserve">Program nauczania języka </w:t>
            </w:r>
            <w:proofErr w:type="gramStart"/>
            <w:r w:rsidRPr="008C3E62">
              <w:rPr>
                <w:color w:val="000000" w:themeColor="text1"/>
                <w:sz w:val="22"/>
                <w:szCs w:val="22"/>
              </w:rPr>
              <w:t>francuskiego jako</w:t>
            </w:r>
            <w:proofErr w:type="gramEnd"/>
            <w:r w:rsidRPr="008C3E62">
              <w:rPr>
                <w:color w:val="000000" w:themeColor="text1"/>
                <w:sz w:val="22"/>
                <w:szCs w:val="22"/>
              </w:rPr>
              <w:t xml:space="preserve"> drugiego języka dla klas VII-VIII szkoły podstawowej</w:t>
            </w:r>
          </w:p>
          <w:p w:rsidR="009828BD" w:rsidRPr="00260B86" w:rsidRDefault="009828BD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A2170" w:rsidRPr="00260B86" w:rsidRDefault="008C3E62" w:rsidP="00304ABB">
            <w:pPr>
              <w:rPr>
                <w:color w:val="000000" w:themeColor="text1"/>
                <w:sz w:val="22"/>
                <w:szCs w:val="22"/>
              </w:rPr>
            </w:pPr>
            <w:r w:rsidRPr="008C3E62">
              <w:rPr>
                <w:color w:val="000000" w:themeColor="text1"/>
                <w:sz w:val="22"/>
                <w:szCs w:val="22"/>
              </w:rPr>
              <w:t>Maria Szozda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C3E62" w:rsidRPr="00260B86" w:rsidRDefault="008C3E62" w:rsidP="008C3E6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P3/JF</w:t>
            </w:r>
            <w:r w:rsidR="0023660D">
              <w:rPr>
                <w:b/>
                <w:color w:val="000000" w:themeColor="text1"/>
                <w:sz w:val="22"/>
                <w:szCs w:val="22"/>
              </w:rPr>
              <w:t>/07/2021</w:t>
            </w:r>
            <w:r w:rsidRPr="00260B86">
              <w:rPr>
                <w:b/>
                <w:color w:val="000000" w:themeColor="text1"/>
                <w:sz w:val="22"/>
                <w:szCs w:val="22"/>
              </w:rPr>
              <w:t>/VII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VIII</w:t>
            </w:r>
          </w:p>
          <w:p w:rsidR="000A2170" w:rsidRPr="00260B86" w:rsidRDefault="000A2170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04ABB" w:rsidRPr="00260B86" w:rsidTr="00006B08">
        <w:trPr>
          <w:trHeight w:val="383"/>
        </w:trPr>
        <w:tc>
          <w:tcPr>
            <w:tcW w:w="529" w:type="dxa"/>
            <w:tcBorders>
              <w:top w:val="single" w:sz="12" w:space="0" w:color="auto"/>
              <w:bottom w:val="nil"/>
            </w:tcBorders>
          </w:tcPr>
          <w:p w:rsidR="00304ABB" w:rsidRPr="00260B86" w:rsidRDefault="00815662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8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</w:tcPr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Matematyk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304ABB" w:rsidRPr="002410A4" w:rsidRDefault="000A2170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410A4">
              <w:rPr>
                <w:b/>
                <w:color w:val="000000" w:themeColor="text1"/>
                <w:sz w:val="22"/>
                <w:szCs w:val="22"/>
              </w:rPr>
              <w:t>IV-</w:t>
            </w:r>
            <w:r w:rsidR="00CD5F87" w:rsidRPr="002410A4">
              <w:rPr>
                <w:b/>
                <w:color w:val="000000" w:themeColor="text1"/>
                <w:sz w:val="22"/>
                <w:szCs w:val="22"/>
              </w:rPr>
              <w:t>VIII</w:t>
            </w:r>
          </w:p>
          <w:p w:rsidR="00304ABB" w:rsidRPr="002410A4" w:rsidRDefault="00304ABB" w:rsidP="00304ABB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CD5F87" w:rsidRPr="002410A4" w:rsidRDefault="00CD5F87" w:rsidP="00304AB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>„Matematyka z plusem”</w:t>
            </w:r>
            <w:r w:rsidR="00486D0C" w:rsidRPr="00260B86">
              <w:rPr>
                <w:b/>
                <w:i/>
                <w:color w:val="000000" w:themeColor="text1"/>
                <w:sz w:val="22"/>
                <w:szCs w:val="22"/>
              </w:rPr>
              <w:t>.</w:t>
            </w:r>
            <w:r w:rsidRPr="00260B8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260B86">
              <w:rPr>
                <w:color w:val="000000" w:themeColor="text1"/>
                <w:sz w:val="22"/>
                <w:szCs w:val="22"/>
              </w:rPr>
              <w:t xml:space="preserve">Program nauczania matematyki w klasach 4 – 8 w szkole podstawowej. 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Marta </w:t>
            </w:r>
            <w:proofErr w:type="spellStart"/>
            <w:r w:rsidRPr="00260B86">
              <w:rPr>
                <w:color w:val="000000" w:themeColor="text1"/>
                <w:sz w:val="22"/>
                <w:szCs w:val="22"/>
              </w:rPr>
              <w:t>Jucewicz</w:t>
            </w:r>
            <w:proofErr w:type="spellEnd"/>
            <w:r w:rsidRPr="00260B86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Marcin Karpiński, Jacek Lech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04ABB" w:rsidRPr="00260B86" w:rsidRDefault="00486D0C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SP3/MAT/08</w:t>
            </w:r>
            <w:r w:rsidR="002410A4">
              <w:rPr>
                <w:b/>
                <w:color w:val="000000" w:themeColor="text1"/>
                <w:sz w:val="22"/>
                <w:szCs w:val="22"/>
              </w:rPr>
              <w:t>/2021</w:t>
            </w:r>
            <w:r w:rsidR="00304ABB" w:rsidRPr="00260B86">
              <w:rPr>
                <w:b/>
                <w:color w:val="000000" w:themeColor="text1"/>
                <w:sz w:val="22"/>
                <w:szCs w:val="22"/>
              </w:rPr>
              <w:t>/</w:t>
            </w:r>
            <w:r w:rsidR="00CD5F87" w:rsidRPr="00260B86">
              <w:rPr>
                <w:b/>
                <w:color w:val="000000" w:themeColor="text1"/>
                <w:sz w:val="22"/>
                <w:szCs w:val="22"/>
              </w:rPr>
              <w:t xml:space="preserve"> IV</w:t>
            </w:r>
            <w:r w:rsidR="000A2170">
              <w:rPr>
                <w:b/>
                <w:color w:val="000000" w:themeColor="text1"/>
                <w:sz w:val="22"/>
                <w:szCs w:val="22"/>
              </w:rPr>
              <w:t>-</w:t>
            </w:r>
            <w:r w:rsidR="00CD5F87" w:rsidRPr="00260B86">
              <w:rPr>
                <w:b/>
                <w:color w:val="000000" w:themeColor="text1"/>
                <w:sz w:val="22"/>
                <w:szCs w:val="22"/>
              </w:rPr>
              <w:t>VII</w:t>
            </w:r>
            <w:r w:rsidR="00CD5F87">
              <w:rPr>
                <w:b/>
                <w:color w:val="000000" w:themeColor="text1"/>
                <w:sz w:val="22"/>
                <w:szCs w:val="22"/>
              </w:rPr>
              <w:t>I</w:t>
            </w:r>
          </w:p>
          <w:p w:rsidR="00304ABB" w:rsidRPr="00260B86" w:rsidRDefault="00304ABB" w:rsidP="00304ABB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304ABB" w:rsidRPr="00260B86" w:rsidTr="00006B08">
        <w:trPr>
          <w:trHeight w:val="502"/>
        </w:trPr>
        <w:tc>
          <w:tcPr>
            <w:tcW w:w="529" w:type="dxa"/>
            <w:tcBorders>
              <w:top w:val="single" w:sz="12" w:space="0" w:color="auto"/>
              <w:bottom w:val="nil"/>
            </w:tcBorders>
          </w:tcPr>
          <w:p w:rsidR="00304ABB" w:rsidRPr="00260B86" w:rsidRDefault="00815662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9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</w:tcPr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Przyrod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304ABB" w:rsidRPr="002410A4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410A4">
              <w:rPr>
                <w:b/>
                <w:color w:val="000000" w:themeColor="text1"/>
                <w:sz w:val="22"/>
                <w:szCs w:val="22"/>
              </w:rPr>
              <w:t>IV</w:t>
            </w:r>
          </w:p>
          <w:p w:rsidR="00304ABB" w:rsidRPr="002410A4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304ABB" w:rsidRPr="002410A4" w:rsidRDefault="00304ABB" w:rsidP="00304AB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>„Tajemnice przyrody”</w:t>
            </w:r>
            <w:r w:rsidRPr="00260B86">
              <w:rPr>
                <w:color w:val="000000" w:themeColor="text1"/>
                <w:sz w:val="22"/>
                <w:szCs w:val="22"/>
              </w:rPr>
              <w:t xml:space="preserve"> – program nauczania przyrody w klasie IV szkoły podstawowej.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Jolanta Golanko</w:t>
            </w:r>
          </w:p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9C649B" w:rsidP="007E0CF7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PRZYR/09</w:t>
            </w:r>
            <w:r w:rsidR="002410A4">
              <w:rPr>
                <w:color w:val="000000" w:themeColor="text1"/>
                <w:sz w:val="22"/>
                <w:szCs w:val="22"/>
              </w:rPr>
              <w:t>/2021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/IV</w:t>
            </w:r>
          </w:p>
        </w:tc>
      </w:tr>
      <w:tr w:rsidR="00304ABB" w:rsidRPr="00260B86" w:rsidTr="00006B08">
        <w:trPr>
          <w:trHeight w:val="502"/>
        </w:trPr>
        <w:tc>
          <w:tcPr>
            <w:tcW w:w="529" w:type="dxa"/>
            <w:tcBorders>
              <w:top w:val="single" w:sz="12" w:space="0" w:color="auto"/>
            </w:tcBorders>
          </w:tcPr>
          <w:p w:rsidR="00304ABB" w:rsidRPr="00260B86" w:rsidRDefault="00486D0C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Geografi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304ABB" w:rsidRPr="002410A4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410A4">
              <w:rPr>
                <w:b/>
                <w:color w:val="000000" w:themeColor="text1"/>
                <w:sz w:val="22"/>
                <w:szCs w:val="22"/>
              </w:rPr>
              <w:t>VII</w:t>
            </w:r>
            <w:r w:rsidR="00CD5F87" w:rsidRPr="002410A4">
              <w:rPr>
                <w:b/>
                <w:color w:val="000000" w:themeColor="text1"/>
                <w:sz w:val="22"/>
                <w:szCs w:val="22"/>
              </w:rPr>
              <w:t>, VII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9712D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1B1">
              <w:rPr>
                <w:b/>
                <w:i/>
                <w:color w:val="000000" w:themeColor="text1"/>
                <w:sz w:val="22"/>
                <w:szCs w:val="22"/>
              </w:rPr>
              <w:t>„Planeta Nowa”.</w:t>
            </w:r>
            <w:r w:rsidRPr="00260B86">
              <w:rPr>
                <w:color w:val="000000" w:themeColor="text1"/>
                <w:sz w:val="22"/>
                <w:szCs w:val="22"/>
              </w:rPr>
              <w:t xml:space="preserve"> Program nauczania geografii w szkole podstawowej.</w:t>
            </w:r>
          </w:p>
          <w:p w:rsidR="009C649B" w:rsidRPr="00260B86" w:rsidRDefault="009C649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9712DB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Maria Tuz, Barbara Dziedzic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9712DB" w:rsidP="007E0CF7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GEO/</w:t>
            </w:r>
            <w:r w:rsidR="002410A4">
              <w:rPr>
                <w:color w:val="000000" w:themeColor="text1"/>
                <w:sz w:val="22"/>
                <w:szCs w:val="22"/>
              </w:rPr>
              <w:t>10/2021</w:t>
            </w:r>
            <w:r w:rsidR="009C649B" w:rsidRPr="00260B86">
              <w:rPr>
                <w:color w:val="000000" w:themeColor="text1"/>
                <w:sz w:val="22"/>
                <w:szCs w:val="22"/>
              </w:rPr>
              <w:t>/VII</w:t>
            </w:r>
            <w:r w:rsidR="00CD5F87">
              <w:rPr>
                <w:color w:val="000000" w:themeColor="text1"/>
                <w:sz w:val="22"/>
                <w:szCs w:val="22"/>
              </w:rPr>
              <w:t xml:space="preserve"> i VIII</w:t>
            </w:r>
          </w:p>
        </w:tc>
      </w:tr>
      <w:tr w:rsidR="00304ABB" w:rsidRPr="00260B86" w:rsidTr="00006B08">
        <w:trPr>
          <w:trHeight w:val="502"/>
        </w:trPr>
        <w:tc>
          <w:tcPr>
            <w:tcW w:w="529" w:type="dxa"/>
            <w:tcBorders>
              <w:top w:val="single" w:sz="12" w:space="0" w:color="auto"/>
            </w:tcBorders>
          </w:tcPr>
          <w:p w:rsidR="00304ABB" w:rsidRPr="00260B86" w:rsidRDefault="00486D0C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Biologi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304ABB" w:rsidRPr="002410A4" w:rsidRDefault="00EA0740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410A4">
              <w:rPr>
                <w:b/>
                <w:color w:val="000000" w:themeColor="text1"/>
                <w:sz w:val="22"/>
                <w:szCs w:val="22"/>
              </w:rPr>
              <w:t>V-</w:t>
            </w:r>
            <w:r w:rsidR="00CD5F87" w:rsidRPr="002410A4">
              <w:rPr>
                <w:b/>
                <w:color w:val="000000" w:themeColor="text1"/>
                <w:sz w:val="22"/>
                <w:szCs w:val="22"/>
              </w:rPr>
              <w:t>VII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 xml:space="preserve">„Puls życia” – </w:t>
            </w:r>
            <w:r w:rsidRPr="00260B86">
              <w:rPr>
                <w:color w:val="000000" w:themeColor="text1"/>
                <w:sz w:val="22"/>
                <w:szCs w:val="22"/>
              </w:rPr>
              <w:t>program nauczania biologii w klasach V-VIII szkoły podstawowej</w:t>
            </w:r>
            <w:r w:rsidR="009C649B" w:rsidRPr="00260B86">
              <w:rPr>
                <w:color w:val="000000" w:themeColor="text1"/>
                <w:sz w:val="22"/>
                <w:szCs w:val="22"/>
              </w:rPr>
              <w:t>.</w:t>
            </w:r>
          </w:p>
          <w:p w:rsidR="009C649B" w:rsidRPr="00260B86" w:rsidRDefault="009C649B" w:rsidP="00304AB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Anna </w:t>
            </w:r>
            <w:proofErr w:type="spellStart"/>
            <w:r w:rsidRPr="00260B86">
              <w:rPr>
                <w:color w:val="000000" w:themeColor="text1"/>
                <w:sz w:val="22"/>
                <w:szCs w:val="22"/>
              </w:rPr>
              <w:t>Zdziennicka</w:t>
            </w:r>
            <w:proofErr w:type="spellEnd"/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475435" w:rsidP="00304ABB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BIOL/11</w:t>
            </w:r>
            <w:r w:rsidR="002410A4">
              <w:rPr>
                <w:color w:val="000000" w:themeColor="text1"/>
                <w:sz w:val="22"/>
                <w:szCs w:val="22"/>
              </w:rPr>
              <w:t>/2021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/</w:t>
            </w:r>
            <w:r w:rsidR="00EA0740">
              <w:rPr>
                <w:color w:val="000000" w:themeColor="text1"/>
                <w:sz w:val="22"/>
                <w:szCs w:val="22"/>
              </w:rPr>
              <w:t>V-</w:t>
            </w:r>
            <w:r w:rsidR="00CD5F87">
              <w:rPr>
                <w:color w:val="000000" w:themeColor="text1"/>
                <w:sz w:val="22"/>
                <w:szCs w:val="22"/>
              </w:rPr>
              <w:t>VIII</w:t>
            </w:r>
          </w:p>
          <w:p w:rsidR="00304ABB" w:rsidRPr="00260B86" w:rsidRDefault="00304ABB" w:rsidP="00304ABB">
            <w:pPr>
              <w:pStyle w:val="Nagwek1"/>
              <w:rPr>
                <w:color w:val="000000" w:themeColor="text1"/>
                <w:sz w:val="22"/>
                <w:szCs w:val="22"/>
              </w:rPr>
            </w:pPr>
          </w:p>
        </w:tc>
      </w:tr>
      <w:tr w:rsidR="00304ABB" w:rsidRPr="00260B86" w:rsidTr="00006B08">
        <w:trPr>
          <w:trHeight w:val="502"/>
        </w:trPr>
        <w:tc>
          <w:tcPr>
            <w:tcW w:w="529" w:type="dxa"/>
            <w:tcBorders>
              <w:top w:val="single" w:sz="12" w:space="0" w:color="auto"/>
            </w:tcBorders>
          </w:tcPr>
          <w:p w:rsidR="00304ABB" w:rsidRPr="00260B86" w:rsidRDefault="00486D0C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Chemi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304ABB" w:rsidRPr="002410A4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410A4">
              <w:rPr>
                <w:b/>
                <w:color w:val="000000" w:themeColor="text1"/>
                <w:sz w:val="22"/>
                <w:szCs w:val="22"/>
              </w:rPr>
              <w:t>VII</w:t>
            </w:r>
            <w:r w:rsidR="00CD5F87" w:rsidRPr="002410A4">
              <w:rPr>
                <w:b/>
                <w:color w:val="000000" w:themeColor="text1"/>
                <w:sz w:val="22"/>
                <w:szCs w:val="22"/>
              </w:rPr>
              <w:t>, VII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Default="004A582F" w:rsidP="00304AB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>„Chemia Nowej Ery”</w:t>
            </w:r>
            <w:r w:rsidR="009C649B" w:rsidRPr="00260B86">
              <w:rPr>
                <w:b/>
                <w:i/>
                <w:color w:val="000000" w:themeColor="text1"/>
                <w:sz w:val="22"/>
                <w:szCs w:val="22"/>
              </w:rPr>
              <w:t>.</w:t>
            </w:r>
          </w:p>
          <w:p w:rsidR="00CD5F87" w:rsidRDefault="00CD5F87" w:rsidP="00CD5F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Program nauczania </w:t>
            </w:r>
            <w:r>
              <w:rPr>
                <w:color w:val="000000" w:themeColor="text1"/>
                <w:sz w:val="22"/>
                <w:szCs w:val="22"/>
              </w:rPr>
              <w:t>chem</w:t>
            </w:r>
            <w:r w:rsidRPr="00260B86">
              <w:rPr>
                <w:color w:val="000000" w:themeColor="text1"/>
                <w:sz w:val="22"/>
                <w:szCs w:val="22"/>
              </w:rPr>
              <w:t>ii w szkole podstawowej.</w:t>
            </w:r>
          </w:p>
          <w:p w:rsidR="009828BD" w:rsidRPr="00260B86" w:rsidRDefault="009828BD" w:rsidP="00CD5F87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4A582F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Teresa Kulawik, Maria Litwin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4A582F" w:rsidP="007E0CF7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CHEM</w:t>
            </w:r>
            <w:r w:rsidR="002410A4">
              <w:rPr>
                <w:color w:val="000000" w:themeColor="text1"/>
                <w:sz w:val="22"/>
                <w:szCs w:val="22"/>
              </w:rPr>
              <w:t>/12/2021</w:t>
            </w:r>
            <w:r w:rsidR="00475435" w:rsidRPr="00260B86">
              <w:rPr>
                <w:color w:val="000000" w:themeColor="text1"/>
                <w:sz w:val="22"/>
                <w:szCs w:val="22"/>
              </w:rPr>
              <w:t>/VII</w:t>
            </w:r>
            <w:r w:rsidR="00CD5F87">
              <w:rPr>
                <w:color w:val="000000" w:themeColor="text1"/>
                <w:sz w:val="22"/>
                <w:szCs w:val="22"/>
              </w:rPr>
              <w:t xml:space="preserve"> i VIII</w:t>
            </w:r>
          </w:p>
        </w:tc>
      </w:tr>
      <w:tr w:rsidR="00304ABB" w:rsidRPr="00260B86" w:rsidTr="00D93BBF">
        <w:trPr>
          <w:trHeight w:val="502"/>
        </w:trPr>
        <w:tc>
          <w:tcPr>
            <w:tcW w:w="529" w:type="dxa"/>
            <w:tcBorders>
              <w:top w:val="single" w:sz="12" w:space="0" w:color="auto"/>
            </w:tcBorders>
          </w:tcPr>
          <w:p w:rsidR="00304ABB" w:rsidRPr="00260B86" w:rsidRDefault="00475435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Fizyk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304ABB" w:rsidRPr="002410A4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410A4">
              <w:rPr>
                <w:b/>
                <w:color w:val="000000" w:themeColor="text1"/>
                <w:sz w:val="22"/>
                <w:szCs w:val="22"/>
              </w:rPr>
              <w:t>VII</w:t>
            </w:r>
            <w:r w:rsidR="00CD5F87" w:rsidRPr="002410A4">
              <w:rPr>
                <w:b/>
                <w:color w:val="000000" w:themeColor="text1"/>
                <w:sz w:val="22"/>
                <w:szCs w:val="22"/>
              </w:rPr>
              <w:t>, VII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 xml:space="preserve">„Świat fizyki” – </w:t>
            </w:r>
            <w:r w:rsidRPr="00260B86">
              <w:rPr>
                <w:color w:val="000000" w:themeColor="text1"/>
                <w:sz w:val="22"/>
                <w:szCs w:val="22"/>
              </w:rPr>
              <w:t>program nauczania fizyki w klasach 7-8 szkoły podstawowej.</w:t>
            </w: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475435" w:rsidRPr="00260B86" w:rsidRDefault="00475435" w:rsidP="00304AB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Barbara </w:t>
            </w:r>
            <w:proofErr w:type="spellStart"/>
            <w:r w:rsidRPr="00260B86">
              <w:rPr>
                <w:color w:val="000000" w:themeColor="text1"/>
                <w:sz w:val="22"/>
                <w:szCs w:val="22"/>
              </w:rPr>
              <w:t>Sagnowska</w:t>
            </w:r>
            <w:proofErr w:type="spellEnd"/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322698" w:rsidP="00304ABB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FIZ/13</w:t>
            </w:r>
            <w:r w:rsidR="002410A4">
              <w:rPr>
                <w:color w:val="000000" w:themeColor="text1"/>
                <w:sz w:val="22"/>
                <w:szCs w:val="22"/>
              </w:rPr>
              <w:t>/2021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/VII</w:t>
            </w:r>
            <w:r w:rsidR="00CD5F87">
              <w:rPr>
                <w:color w:val="000000" w:themeColor="text1"/>
                <w:sz w:val="22"/>
                <w:szCs w:val="22"/>
              </w:rPr>
              <w:t xml:space="preserve"> i VIII</w:t>
            </w:r>
          </w:p>
          <w:p w:rsidR="00304ABB" w:rsidRPr="00260B86" w:rsidRDefault="00304ABB" w:rsidP="00304ABB">
            <w:pPr>
              <w:pStyle w:val="Nagwek1"/>
              <w:rPr>
                <w:color w:val="000000" w:themeColor="text1"/>
                <w:sz w:val="22"/>
                <w:szCs w:val="22"/>
              </w:rPr>
            </w:pPr>
          </w:p>
        </w:tc>
      </w:tr>
      <w:tr w:rsidR="00304ABB" w:rsidRPr="00260B86" w:rsidTr="00006B08">
        <w:trPr>
          <w:trHeight w:val="383"/>
        </w:trPr>
        <w:tc>
          <w:tcPr>
            <w:tcW w:w="529" w:type="dxa"/>
            <w:tcBorders>
              <w:top w:val="single" w:sz="12" w:space="0" w:color="auto"/>
              <w:bottom w:val="nil"/>
            </w:tcBorders>
          </w:tcPr>
          <w:p w:rsidR="00304ABB" w:rsidRPr="00260B86" w:rsidRDefault="00475435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lastRenderedPageBreak/>
              <w:t>14.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</w:tcPr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Muzyk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304ABB" w:rsidRPr="002410A4" w:rsidRDefault="00EA0740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410A4">
              <w:rPr>
                <w:b/>
                <w:color w:val="000000" w:themeColor="text1"/>
                <w:sz w:val="22"/>
                <w:szCs w:val="22"/>
              </w:rPr>
              <w:t>IV-</w:t>
            </w:r>
            <w:r w:rsidR="00304ABB" w:rsidRPr="002410A4">
              <w:rPr>
                <w:b/>
                <w:color w:val="000000" w:themeColor="text1"/>
                <w:sz w:val="22"/>
                <w:szCs w:val="22"/>
              </w:rPr>
              <w:t>VI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Program nauczania muzyki w szkole podstawowej </w:t>
            </w: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>„Lekcja muzyki”</w:t>
            </w:r>
            <w:r w:rsidR="009C649B" w:rsidRPr="00260B86">
              <w:rPr>
                <w:b/>
                <w:i/>
                <w:color w:val="000000" w:themeColor="text1"/>
                <w:sz w:val="22"/>
                <w:szCs w:val="22"/>
              </w:rPr>
              <w:t>.</w:t>
            </w:r>
          </w:p>
          <w:p w:rsidR="00304ABB" w:rsidRPr="00260B86" w:rsidRDefault="00304ABB" w:rsidP="00304AB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Monika Gromek, Grażyna </w:t>
            </w:r>
            <w:proofErr w:type="spellStart"/>
            <w:r w:rsidRPr="00260B86">
              <w:rPr>
                <w:color w:val="000000" w:themeColor="text1"/>
                <w:sz w:val="22"/>
                <w:szCs w:val="22"/>
              </w:rPr>
              <w:t>Kilbach</w:t>
            </w:r>
            <w:proofErr w:type="spellEnd"/>
          </w:p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ED31A0" w:rsidP="00304ABB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MUZ/14</w:t>
            </w:r>
            <w:r w:rsidR="002410A4">
              <w:rPr>
                <w:color w:val="000000" w:themeColor="text1"/>
                <w:sz w:val="22"/>
                <w:szCs w:val="22"/>
              </w:rPr>
              <w:t>/2021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/IV</w:t>
            </w:r>
            <w:r w:rsidR="00EA0740">
              <w:rPr>
                <w:color w:val="000000" w:themeColor="text1"/>
                <w:sz w:val="22"/>
                <w:szCs w:val="22"/>
              </w:rPr>
              <w:t>-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VII</w:t>
            </w:r>
          </w:p>
          <w:p w:rsidR="00304ABB" w:rsidRPr="00260B86" w:rsidRDefault="00304ABB" w:rsidP="00304ABB">
            <w:pPr>
              <w:rPr>
                <w:color w:val="000000" w:themeColor="text1"/>
              </w:rPr>
            </w:pPr>
          </w:p>
          <w:p w:rsidR="00304ABB" w:rsidRPr="00260B86" w:rsidRDefault="00304ABB" w:rsidP="00304AB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C47AC" w:rsidRPr="00260B86" w:rsidTr="00CD5F87">
        <w:trPr>
          <w:trHeight w:val="503"/>
        </w:trPr>
        <w:tc>
          <w:tcPr>
            <w:tcW w:w="529" w:type="dxa"/>
            <w:tcBorders>
              <w:top w:val="single" w:sz="12" w:space="0" w:color="auto"/>
            </w:tcBorders>
          </w:tcPr>
          <w:p w:rsidR="00DC47AC" w:rsidRPr="00260B86" w:rsidRDefault="00DC47AC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DC47AC" w:rsidRPr="00260B86" w:rsidRDefault="00DC47AC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Plastyk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DC47AC" w:rsidRPr="002410A4" w:rsidRDefault="00EA0740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410A4">
              <w:rPr>
                <w:b/>
                <w:color w:val="000000" w:themeColor="text1"/>
                <w:sz w:val="22"/>
                <w:szCs w:val="22"/>
              </w:rPr>
              <w:t>IV-</w:t>
            </w:r>
            <w:r w:rsidR="00DC47AC" w:rsidRPr="002410A4">
              <w:rPr>
                <w:b/>
                <w:color w:val="000000" w:themeColor="text1"/>
                <w:sz w:val="22"/>
                <w:szCs w:val="22"/>
              </w:rPr>
              <w:t>VI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47AC" w:rsidRPr="00260B86" w:rsidRDefault="00DC47AC" w:rsidP="00304AB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Program nauczania plastyki w klasach IV – VII szkoły podstawowej </w:t>
            </w: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>„Do dzieła!”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47AC" w:rsidRPr="00260B86" w:rsidRDefault="00DC47AC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Jadwiga Lukas, Krystyna Ornak, Marta </w:t>
            </w:r>
            <w:proofErr w:type="spellStart"/>
            <w:r w:rsidRPr="00260B86">
              <w:rPr>
                <w:color w:val="000000" w:themeColor="text1"/>
                <w:sz w:val="22"/>
                <w:szCs w:val="22"/>
              </w:rPr>
              <w:t>Ipczyńska</w:t>
            </w:r>
            <w:proofErr w:type="spellEnd"/>
            <w:r w:rsidRPr="00260B86">
              <w:rPr>
                <w:color w:val="000000" w:themeColor="text1"/>
                <w:sz w:val="22"/>
                <w:szCs w:val="22"/>
              </w:rPr>
              <w:t xml:space="preserve">, Natalia </w:t>
            </w:r>
            <w:proofErr w:type="spellStart"/>
            <w:r w:rsidRPr="00260B86">
              <w:rPr>
                <w:color w:val="000000" w:themeColor="text1"/>
                <w:sz w:val="22"/>
                <w:szCs w:val="22"/>
              </w:rPr>
              <w:t>Mrozkowiak</w:t>
            </w:r>
            <w:proofErr w:type="spellEnd"/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47AC" w:rsidRPr="00260B86" w:rsidRDefault="002410A4" w:rsidP="00304ABB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P3/PLAST/15/2021</w:t>
            </w:r>
            <w:r w:rsidR="00DC47AC" w:rsidRPr="00260B86">
              <w:rPr>
                <w:color w:val="000000" w:themeColor="text1"/>
                <w:sz w:val="22"/>
                <w:szCs w:val="22"/>
              </w:rPr>
              <w:t>/IV</w:t>
            </w:r>
            <w:r w:rsidR="00EA0740">
              <w:rPr>
                <w:color w:val="000000" w:themeColor="text1"/>
                <w:sz w:val="22"/>
                <w:szCs w:val="22"/>
              </w:rPr>
              <w:t>-</w:t>
            </w:r>
            <w:r w:rsidR="00DC47AC" w:rsidRPr="00260B86">
              <w:rPr>
                <w:color w:val="000000" w:themeColor="text1"/>
                <w:sz w:val="22"/>
                <w:szCs w:val="22"/>
              </w:rPr>
              <w:t>VII</w:t>
            </w:r>
          </w:p>
          <w:p w:rsidR="00DC47AC" w:rsidRPr="00260B86" w:rsidRDefault="00DC47AC" w:rsidP="00304ABB">
            <w:pPr>
              <w:rPr>
                <w:color w:val="000000" w:themeColor="text1"/>
                <w:sz w:val="22"/>
                <w:szCs w:val="22"/>
              </w:rPr>
            </w:pPr>
          </w:p>
          <w:p w:rsidR="00DC47AC" w:rsidRPr="00260B86" w:rsidRDefault="00DC47AC" w:rsidP="00304AB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04ABB" w:rsidRPr="00260B86" w:rsidTr="003075E5">
        <w:trPr>
          <w:trHeight w:val="590"/>
        </w:trPr>
        <w:tc>
          <w:tcPr>
            <w:tcW w:w="529" w:type="dxa"/>
            <w:tcBorders>
              <w:top w:val="single" w:sz="12" w:space="0" w:color="auto"/>
              <w:bottom w:val="nil"/>
            </w:tcBorders>
          </w:tcPr>
          <w:p w:rsidR="00304ABB" w:rsidRPr="00260B86" w:rsidRDefault="00322698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16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</w:tcPr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Technika</w:t>
            </w:r>
          </w:p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04ABB" w:rsidRPr="00260B86" w:rsidRDefault="00304ABB" w:rsidP="00304ABB">
            <w:pPr>
              <w:jc w:val="center"/>
              <w:rPr>
                <w:color w:val="000000" w:themeColor="text1"/>
                <w:sz w:val="28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304ABB" w:rsidRPr="002410A4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410A4">
              <w:rPr>
                <w:b/>
                <w:color w:val="000000" w:themeColor="text1"/>
                <w:sz w:val="22"/>
                <w:szCs w:val="22"/>
              </w:rPr>
              <w:t>IV</w:t>
            </w:r>
            <w:r w:rsidR="007F650E" w:rsidRPr="002410A4">
              <w:rPr>
                <w:b/>
                <w:color w:val="000000" w:themeColor="text1"/>
                <w:sz w:val="22"/>
                <w:szCs w:val="22"/>
              </w:rPr>
              <w:t>-</w:t>
            </w:r>
            <w:r w:rsidR="00B07239" w:rsidRPr="002410A4">
              <w:rPr>
                <w:b/>
                <w:color w:val="000000" w:themeColor="text1"/>
                <w:sz w:val="22"/>
                <w:szCs w:val="22"/>
              </w:rPr>
              <w:t>V</w:t>
            </w:r>
            <w:r w:rsidR="007F650E" w:rsidRPr="002410A4">
              <w:rPr>
                <w:b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B07239" w:rsidP="00B072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992">
              <w:rPr>
                <w:b/>
                <w:i/>
                <w:color w:val="000000" w:themeColor="text1"/>
                <w:sz w:val="22"/>
                <w:szCs w:val="22"/>
              </w:rPr>
              <w:t>Jak to działa?</w:t>
            </w:r>
            <w:r>
              <w:rPr>
                <w:color w:val="000000" w:themeColor="text1"/>
                <w:sz w:val="22"/>
                <w:szCs w:val="22"/>
              </w:rPr>
              <w:t xml:space="preserve"> Program nauczania techniki w szkole podstawowej.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B07239" w:rsidP="00304AB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ech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Łabeck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Marta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Łabecka</w:t>
            </w:r>
            <w:proofErr w:type="spellEnd"/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ED31A0" w:rsidP="00B07239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TECH/16</w:t>
            </w:r>
            <w:r w:rsidR="002410A4">
              <w:rPr>
                <w:color w:val="000000" w:themeColor="text1"/>
                <w:sz w:val="22"/>
                <w:szCs w:val="22"/>
              </w:rPr>
              <w:t>/2021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/IV</w:t>
            </w:r>
            <w:r w:rsidR="007F650E">
              <w:rPr>
                <w:color w:val="000000" w:themeColor="text1"/>
                <w:sz w:val="22"/>
                <w:szCs w:val="22"/>
              </w:rPr>
              <w:t>-VI</w:t>
            </w:r>
          </w:p>
        </w:tc>
      </w:tr>
      <w:tr w:rsidR="00B02D38" w:rsidRPr="00260B86" w:rsidTr="003075E5">
        <w:trPr>
          <w:trHeight w:val="567"/>
        </w:trPr>
        <w:tc>
          <w:tcPr>
            <w:tcW w:w="529" w:type="dxa"/>
            <w:tcBorders>
              <w:top w:val="single" w:sz="12" w:space="0" w:color="auto"/>
              <w:bottom w:val="single" w:sz="12" w:space="0" w:color="auto"/>
            </w:tcBorders>
          </w:tcPr>
          <w:p w:rsidR="00B02D38" w:rsidRPr="00DC47AC" w:rsidRDefault="00670607" w:rsidP="00304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D31A0" w:rsidRPr="00DC47AC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B02D38" w:rsidRPr="00DC47AC" w:rsidRDefault="00B02D38" w:rsidP="00304ABB">
            <w:pPr>
              <w:jc w:val="center"/>
              <w:rPr>
                <w:b/>
                <w:sz w:val="22"/>
                <w:szCs w:val="22"/>
              </w:rPr>
            </w:pPr>
            <w:r w:rsidRPr="00DC47AC">
              <w:rPr>
                <w:b/>
                <w:sz w:val="22"/>
                <w:szCs w:val="22"/>
              </w:rPr>
              <w:t xml:space="preserve">Informatyka 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B02D38" w:rsidRPr="00DC47AC" w:rsidRDefault="00B02D38" w:rsidP="00304ABB">
            <w:pPr>
              <w:jc w:val="center"/>
              <w:rPr>
                <w:b/>
                <w:sz w:val="22"/>
                <w:szCs w:val="22"/>
              </w:rPr>
            </w:pPr>
            <w:r w:rsidRPr="00DC47AC">
              <w:rPr>
                <w:b/>
                <w:sz w:val="22"/>
                <w:szCs w:val="22"/>
              </w:rPr>
              <w:t>IV</w:t>
            </w:r>
            <w:r w:rsidR="007F650E">
              <w:rPr>
                <w:b/>
                <w:sz w:val="22"/>
                <w:szCs w:val="22"/>
              </w:rPr>
              <w:t>-</w:t>
            </w:r>
            <w:r w:rsidR="00080A0D" w:rsidRPr="00DC47AC">
              <w:rPr>
                <w:b/>
                <w:sz w:val="22"/>
                <w:szCs w:val="22"/>
              </w:rPr>
              <w:t>VII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</w:tcPr>
          <w:p w:rsidR="00B02D38" w:rsidRPr="00DC47AC" w:rsidRDefault="00BC06F7" w:rsidP="00BC06F7">
            <w:pPr>
              <w:jc w:val="center"/>
              <w:rPr>
                <w:sz w:val="22"/>
                <w:szCs w:val="22"/>
              </w:rPr>
            </w:pPr>
            <w:r w:rsidRPr="00DC47AC">
              <w:rPr>
                <w:b/>
                <w:i/>
                <w:sz w:val="22"/>
                <w:szCs w:val="22"/>
              </w:rPr>
              <w:t xml:space="preserve">„Lubię to!” </w:t>
            </w:r>
            <w:r w:rsidRPr="00DC47AC">
              <w:rPr>
                <w:sz w:val="22"/>
                <w:szCs w:val="22"/>
              </w:rPr>
              <w:t>Program nauczania informatyki w szkole podstawowej</w:t>
            </w:r>
            <w:r w:rsidR="00ED31A0" w:rsidRPr="00DC47AC">
              <w:rPr>
                <w:sz w:val="22"/>
                <w:szCs w:val="22"/>
              </w:rPr>
              <w:t>.</w:t>
            </w:r>
          </w:p>
          <w:p w:rsidR="00321D29" w:rsidRPr="00DC47AC" w:rsidRDefault="00321D29" w:rsidP="00BC06F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</w:tcPr>
          <w:p w:rsidR="00321D29" w:rsidRPr="00DC47AC" w:rsidRDefault="00BC06F7" w:rsidP="00304ABB">
            <w:pPr>
              <w:rPr>
                <w:sz w:val="22"/>
                <w:szCs w:val="22"/>
              </w:rPr>
            </w:pPr>
            <w:r w:rsidRPr="00DC47AC">
              <w:rPr>
                <w:sz w:val="22"/>
                <w:szCs w:val="22"/>
              </w:rPr>
              <w:t xml:space="preserve">Michał Kęska (kl. IV-VI), </w:t>
            </w:r>
          </w:p>
          <w:p w:rsidR="00B02D38" w:rsidRPr="00DC47AC" w:rsidRDefault="00BC06F7" w:rsidP="00304ABB">
            <w:pPr>
              <w:rPr>
                <w:sz w:val="22"/>
                <w:szCs w:val="22"/>
              </w:rPr>
            </w:pPr>
            <w:r w:rsidRPr="00DC47AC">
              <w:rPr>
                <w:sz w:val="22"/>
                <w:szCs w:val="22"/>
              </w:rPr>
              <w:t>Grażyna Koba (VII-VIII)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</w:tcPr>
          <w:p w:rsidR="00B02D38" w:rsidRPr="00DC47AC" w:rsidRDefault="00617992" w:rsidP="007E0CF7">
            <w:pPr>
              <w:pStyle w:val="Nagwek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3/INFO/17</w:t>
            </w:r>
            <w:r w:rsidR="002410A4">
              <w:rPr>
                <w:sz w:val="22"/>
                <w:szCs w:val="22"/>
              </w:rPr>
              <w:t>/2021</w:t>
            </w:r>
            <w:r w:rsidR="00710161" w:rsidRPr="00DC47AC">
              <w:rPr>
                <w:sz w:val="22"/>
                <w:szCs w:val="22"/>
              </w:rPr>
              <w:t>/IV</w:t>
            </w:r>
            <w:r w:rsidR="007F650E">
              <w:rPr>
                <w:sz w:val="22"/>
                <w:szCs w:val="22"/>
              </w:rPr>
              <w:t>-</w:t>
            </w:r>
            <w:r w:rsidR="006F7641" w:rsidRPr="00DC47AC">
              <w:rPr>
                <w:sz w:val="22"/>
                <w:szCs w:val="22"/>
              </w:rPr>
              <w:t>VIII</w:t>
            </w:r>
          </w:p>
        </w:tc>
      </w:tr>
      <w:tr w:rsidR="00304ABB" w:rsidRPr="00260B86" w:rsidTr="005B7837">
        <w:trPr>
          <w:trHeight w:val="567"/>
        </w:trPr>
        <w:tc>
          <w:tcPr>
            <w:tcW w:w="529" w:type="dxa"/>
            <w:tcBorders>
              <w:top w:val="single" w:sz="12" w:space="0" w:color="auto"/>
              <w:bottom w:val="nil"/>
            </w:tcBorders>
          </w:tcPr>
          <w:p w:rsidR="00304ABB" w:rsidRPr="00260B86" w:rsidRDefault="00670607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  <w:r w:rsidR="00321D29" w:rsidRPr="00260B8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</w:tcPr>
          <w:p w:rsidR="00F866BE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 xml:space="preserve">Wychowanie do życia </w:t>
            </w:r>
          </w:p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260B86">
              <w:rPr>
                <w:b/>
                <w:color w:val="000000" w:themeColor="text1"/>
                <w:sz w:val="22"/>
                <w:szCs w:val="22"/>
              </w:rPr>
              <w:t>w</w:t>
            </w:r>
            <w:proofErr w:type="gramEnd"/>
            <w:r w:rsidRPr="00260B86">
              <w:rPr>
                <w:b/>
                <w:color w:val="000000" w:themeColor="text1"/>
                <w:sz w:val="22"/>
                <w:szCs w:val="22"/>
              </w:rPr>
              <w:t xml:space="preserve"> rodzinie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304ABB" w:rsidRPr="002410A4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410A4">
              <w:rPr>
                <w:b/>
                <w:color w:val="000000" w:themeColor="text1"/>
                <w:sz w:val="22"/>
                <w:szCs w:val="22"/>
              </w:rPr>
              <w:t>IV</w:t>
            </w:r>
            <w:r w:rsidR="00EC0DCC" w:rsidRPr="002410A4">
              <w:rPr>
                <w:b/>
                <w:color w:val="000000" w:themeColor="text1"/>
                <w:sz w:val="22"/>
                <w:szCs w:val="22"/>
              </w:rPr>
              <w:t>-</w:t>
            </w:r>
            <w:r w:rsidR="00DC47AC" w:rsidRPr="002410A4">
              <w:rPr>
                <w:b/>
                <w:color w:val="000000" w:themeColor="text1"/>
                <w:sz w:val="22"/>
                <w:szCs w:val="22"/>
              </w:rPr>
              <w:t>VII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>„Wędrując ku dorosłości”</w:t>
            </w:r>
            <w:r w:rsidRPr="00260B86">
              <w:rPr>
                <w:color w:val="000000" w:themeColor="text1"/>
                <w:sz w:val="22"/>
                <w:szCs w:val="22"/>
              </w:rPr>
              <w:t xml:space="preserve"> –</w:t>
            </w:r>
            <w:r w:rsidR="00EC0DCC">
              <w:rPr>
                <w:color w:val="000000" w:themeColor="text1"/>
                <w:sz w:val="22"/>
                <w:szCs w:val="22"/>
              </w:rPr>
              <w:t xml:space="preserve"> program nauczania dla </w:t>
            </w:r>
            <w:r w:rsidRPr="00260B86">
              <w:rPr>
                <w:color w:val="000000" w:themeColor="text1"/>
                <w:sz w:val="22"/>
                <w:szCs w:val="22"/>
              </w:rPr>
              <w:t xml:space="preserve">szkoły podstawowej. </w:t>
            </w:r>
          </w:p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</w:tcPr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Teresa Król 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</w:tcPr>
          <w:p w:rsidR="00304ABB" w:rsidRPr="00260B86" w:rsidRDefault="00617992" w:rsidP="007E0CF7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P/WDŻ/18</w:t>
            </w:r>
            <w:r w:rsidR="002410A4">
              <w:rPr>
                <w:color w:val="000000" w:themeColor="text1"/>
                <w:sz w:val="22"/>
                <w:szCs w:val="22"/>
              </w:rPr>
              <w:t>/2021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/</w:t>
            </w:r>
            <w:r w:rsidR="00EC0DCC">
              <w:rPr>
                <w:sz w:val="22"/>
                <w:szCs w:val="22"/>
              </w:rPr>
              <w:t xml:space="preserve"> IV-</w:t>
            </w:r>
            <w:r w:rsidR="00DC47AC" w:rsidRPr="00DC47AC">
              <w:rPr>
                <w:sz w:val="22"/>
                <w:szCs w:val="22"/>
              </w:rPr>
              <w:t>VIII</w:t>
            </w:r>
          </w:p>
        </w:tc>
      </w:tr>
      <w:tr w:rsidR="0075008D" w:rsidRPr="00260B86" w:rsidTr="00CD5F87">
        <w:trPr>
          <w:trHeight w:val="567"/>
        </w:trPr>
        <w:tc>
          <w:tcPr>
            <w:tcW w:w="529" w:type="dxa"/>
            <w:tcBorders>
              <w:top w:val="single" w:sz="12" w:space="0" w:color="auto"/>
            </w:tcBorders>
          </w:tcPr>
          <w:p w:rsidR="0075008D" w:rsidRPr="00DC47AC" w:rsidRDefault="00670607" w:rsidP="00DC47A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  <w:r w:rsidR="0075008D" w:rsidRPr="00DC47A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75008D" w:rsidRPr="00260B86" w:rsidRDefault="0075008D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Wychowanie fizyczne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75008D" w:rsidRPr="002410A4" w:rsidRDefault="007F650E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410A4">
              <w:rPr>
                <w:b/>
                <w:color w:val="000000" w:themeColor="text1"/>
                <w:sz w:val="22"/>
                <w:szCs w:val="22"/>
              </w:rPr>
              <w:t>IV-</w:t>
            </w:r>
            <w:r w:rsidR="00085BCA" w:rsidRPr="002410A4">
              <w:rPr>
                <w:b/>
                <w:color w:val="000000" w:themeColor="text1"/>
                <w:sz w:val="22"/>
                <w:szCs w:val="22"/>
              </w:rPr>
              <w:t>VIII</w:t>
            </w:r>
          </w:p>
          <w:p w:rsidR="0075008D" w:rsidRPr="002410A4" w:rsidRDefault="0075008D" w:rsidP="00094B8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</w:tcPr>
          <w:p w:rsidR="0075008D" w:rsidRPr="00260B86" w:rsidRDefault="002E4786" w:rsidP="00E133E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„</w:t>
            </w:r>
            <w:r w:rsidRPr="002E4786">
              <w:rPr>
                <w:b/>
                <w:i/>
                <w:color w:val="000000" w:themeColor="text1"/>
                <w:sz w:val="22"/>
                <w:szCs w:val="22"/>
              </w:rPr>
              <w:t>Magia ruchu</w:t>
            </w:r>
            <w:r>
              <w:rPr>
                <w:b/>
                <w:i/>
                <w:color w:val="000000" w:themeColor="text1"/>
                <w:sz w:val="22"/>
                <w:szCs w:val="22"/>
              </w:rPr>
              <w:t>”</w:t>
            </w:r>
            <w:r w:rsidRPr="002E4786">
              <w:rPr>
                <w:color w:val="000000" w:themeColor="text1"/>
                <w:sz w:val="22"/>
                <w:szCs w:val="22"/>
              </w:rPr>
              <w:t xml:space="preserve"> - program nauczania wychowania fizycznego: II etap edukacyjny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</w:tcPr>
          <w:p w:rsidR="0075008D" w:rsidRPr="00260B86" w:rsidRDefault="002E4786" w:rsidP="00304ABB">
            <w:pPr>
              <w:rPr>
                <w:color w:val="000000" w:themeColor="text1"/>
                <w:sz w:val="22"/>
                <w:szCs w:val="22"/>
              </w:rPr>
            </w:pPr>
            <w:r w:rsidRPr="002E4786">
              <w:rPr>
                <w:color w:val="000000" w:themeColor="text1"/>
                <w:sz w:val="22"/>
                <w:szCs w:val="22"/>
              </w:rPr>
              <w:t>Urszula Białek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</w:tcPr>
          <w:p w:rsidR="0075008D" w:rsidRPr="00260B86" w:rsidRDefault="00617992" w:rsidP="00304ABB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P3/WF/19</w:t>
            </w:r>
            <w:r w:rsidR="002410A4">
              <w:rPr>
                <w:color w:val="000000" w:themeColor="text1"/>
                <w:sz w:val="22"/>
                <w:szCs w:val="22"/>
              </w:rPr>
              <w:t>/2021</w:t>
            </w:r>
            <w:r w:rsidR="0075008D" w:rsidRPr="00260B86">
              <w:rPr>
                <w:color w:val="000000" w:themeColor="text1"/>
                <w:sz w:val="22"/>
                <w:szCs w:val="22"/>
              </w:rPr>
              <w:t>/IV</w:t>
            </w:r>
            <w:r w:rsidR="007F650E">
              <w:rPr>
                <w:color w:val="000000" w:themeColor="text1"/>
                <w:sz w:val="22"/>
                <w:szCs w:val="22"/>
              </w:rPr>
              <w:t>-</w:t>
            </w:r>
            <w:r w:rsidR="0075008D" w:rsidRPr="00260B86">
              <w:rPr>
                <w:color w:val="000000" w:themeColor="text1"/>
                <w:sz w:val="22"/>
                <w:szCs w:val="22"/>
              </w:rPr>
              <w:t>VI</w:t>
            </w:r>
            <w:r w:rsidR="00085BCA">
              <w:rPr>
                <w:color w:val="000000" w:themeColor="text1"/>
                <w:sz w:val="22"/>
                <w:szCs w:val="22"/>
              </w:rPr>
              <w:t>I</w:t>
            </w:r>
            <w:r w:rsidR="0075008D" w:rsidRPr="00260B86">
              <w:rPr>
                <w:color w:val="000000" w:themeColor="text1"/>
                <w:sz w:val="22"/>
                <w:szCs w:val="22"/>
              </w:rPr>
              <w:t>I</w:t>
            </w:r>
          </w:p>
          <w:p w:rsidR="0075008D" w:rsidRPr="00260B86" w:rsidRDefault="0075008D" w:rsidP="00304ABB">
            <w:pPr>
              <w:rPr>
                <w:color w:val="000000" w:themeColor="text1"/>
                <w:sz w:val="22"/>
                <w:szCs w:val="22"/>
              </w:rPr>
            </w:pPr>
          </w:p>
          <w:p w:rsidR="0075008D" w:rsidRPr="00260B86" w:rsidRDefault="0075008D" w:rsidP="00304AB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C47AC" w:rsidRPr="00260B86" w:rsidTr="007341B1">
        <w:trPr>
          <w:trHeight w:val="567"/>
        </w:trPr>
        <w:tc>
          <w:tcPr>
            <w:tcW w:w="529" w:type="dxa"/>
            <w:tcBorders>
              <w:top w:val="single" w:sz="12" w:space="0" w:color="auto"/>
              <w:bottom w:val="single" w:sz="12" w:space="0" w:color="auto"/>
            </w:tcBorders>
          </w:tcPr>
          <w:p w:rsidR="00DC47AC" w:rsidRPr="00DC47AC" w:rsidRDefault="00452C8A" w:rsidP="00DC47A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  <w:r w:rsidR="00DC47A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DC47AC" w:rsidRPr="00260B86" w:rsidRDefault="00DC47AC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Wiedza o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społeczeń-stwie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DC47AC" w:rsidRPr="002410A4" w:rsidRDefault="00DC47AC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410A4">
              <w:rPr>
                <w:b/>
                <w:color w:val="000000" w:themeColor="text1"/>
                <w:sz w:val="22"/>
                <w:szCs w:val="22"/>
              </w:rPr>
              <w:t>VII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</w:tcPr>
          <w:p w:rsidR="00DC47AC" w:rsidRPr="00260B86" w:rsidRDefault="00DC47AC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992">
              <w:rPr>
                <w:b/>
                <w:i/>
                <w:color w:val="000000" w:themeColor="text1"/>
                <w:sz w:val="22"/>
                <w:szCs w:val="22"/>
              </w:rPr>
              <w:t>„Dziś i jutro”</w:t>
            </w:r>
            <w:r>
              <w:rPr>
                <w:color w:val="000000" w:themeColor="text1"/>
                <w:sz w:val="22"/>
                <w:szCs w:val="22"/>
              </w:rPr>
              <w:t>- program nauczania wiedzy o społeczeństwie dla klasy VIII.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</w:tcPr>
          <w:p w:rsidR="00DC47AC" w:rsidRPr="00260B86" w:rsidRDefault="00DC47AC" w:rsidP="00304AB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arbara Furman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</w:tcPr>
          <w:p w:rsidR="00DC47AC" w:rsidRPr="00260B86" w:rsidRDefault="00DC47AC" w:rsidP="00DC47AC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W</w:t>
            </w:r>
            <w:r w:rsidR="00617992">
              <w:rPr>
                <w:color w:val="000000" w:themeColor="text1"/>
                <w:sz w:val="22"/>
                <w:szCs w:val="22"/>
              </w:rPr>
              <w:t>OS/20</w:t>
            </w:r>
            <w:r w:rsidR="002410A4">
              <w:rPr>
                <w:color w:val="000000" w:themeColor="text1"/>
                <w:sz w:val="22"/>
                <w:szCs w:val="22"/>
              </w:rPr>
              <w:t>/2021</w:t>
            </w:r>
            <w:r w:rsidRPr="00260B86">
              <w:rPr>
                <w:color w:val="000000" w:themeColor="text1"/>
                <w:sz w:val="22"/>
                <w:szCs w:val="22"/>
              </w:rPr>
              <w:t>/VII</w:t>
            </w:r>
            <w:r>
              <w:rPr>
                <w:color w:val="000000" w:themeColor="text1"/>
                <w:sz w:val="22"/>
                <w:szCs w:val="22"/>
              </w:rPr>
              <w:t>I</w:t>
            </w:r>
          </w:p>
        </w:tc>
      </w:tr>
      <w:tr w:rsidR="0017776E" w:rsidRPr="00260B86" w:rsidTr="007341B1">
        <w:trPr>
          <w:trHeight w:val="567"/>
        </w:trPr>
        <w:tc>
          <w:tcPr>
            <w:tcW w:w="529" w:type="dxa"/>
            <w:tcBorders>
              <w:top w:val="single" w:sz="12" w:space="0" w:color="auto"/>
              <w:bottom w:val="single" w:sz="12" w:space="0" w:color="auto"/>
            </w:tcBorders>
          </w:tcPr>
          <w:p w:rsidR="0017776E" w:rsidRDefault="00452C8A" w:rsidP="00DC47A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</w:t>
            </w:r>
            <w:r w:rsidR="0017776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EA3E86" w:rsidRDefault="0017776E" w:rsidP="00304ABB">
            <w:pPr>
              <w:jc w:val="center"/>
              <w:rPr>
                <w:b/>
                <w:color w:val="000000" w:themeColor="text1"/>
              </w:rPr>
            </w:pPr>
            <w:r w:rsidRPr="00DC47AC">
              <w:rPr>
                <w:b/>
                <w:color w:val="000000" w:themeColor="text1"/>
              </w:rPr>
              <w:t xml:space="preserve">Edukacja dla </w:t>
            </w:r>
            <w:r w:rsidR="00EA3E86">
              <w:rPr>
                <w:b/>
                <w:color w:val="000000" w:themeColor="text1"/>
              </w:rPr>
              <w:t>ubezpieczeń</w:t>
            </w:r>
          </w:p>
          <w:p w:rsidR="0017776E" w:rsidRDefault="0017776E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DC47AC">
              <w:rPr>
                <w:b/>
                <w:color w:val="000000" w:themeColor="text1"/>
              </w:rPr>
              <w:t>stwa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17776E" w:rsidRPr="002410A4" w:rsidRDefault="0017776E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410A4">
              <w:rPr>
                <w:b/>
                <w:color w:val="000000" w:themeColor="text1"/>
                <w:sz w:val="22"/>
                <w:szCs w:val="22"/>
              </w:rPr>
              <w:t>VII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</w:tcPr>
          <w:p w:rsidR="0017776E" w:rsidRDefault="00BC53E8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C53E8">
              <w:rPr>
                <w:color w:val="000000" w:themeColor="text1"/>
                <w:sz w:val="22"/>
                <w:szCs w:val="22"/>
              </w:rPr>
              <w:t xml:space="preserve">Program nauczania Edukacji Dla Bezpieczeństwa w szkołach podstawowych </w:t>
            </w:r>
            <w:r w:rsidRPr="0077583B">
              <w:rPr>
                <w:b/>
                <w:i/>
                <w:color w:val="000000" w:themeColor="text1"/>
                <w:sz w:val="22"/>
                <w:szCs w:val="22"/>
              </w:rPr>
              <w:t>„Żyję i działam bezpiecznie”.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</w:tcPr>
          <w:p w:rsidR="0017776E" w:rsidRDefault="0017776E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</w:rPr>
              <w:t>Jarosław Słoma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</w:tcPr>
          <w:p w:rsidR="0017776E" w:rsidRPr="008B6596" w:rsidRDefault="0077583B" w:rsidP="00DC47AC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P3/EDB/21</w:t>
            </w:r>
            <w:r w:rsidR="002410A4">
              <w:rPr>
                <w:color w:val="000000" w:themeColor="text1"/>
                <w:sz w:val="22"/>
                <w:szCs w:val="22"/>
              </w:rPr>
              <w:t>/2021</w:t>
            </w:r>
            <w:r w:rsidR="008B6596">
              <w:rPr>
                <w:color w:val="000000" w:themeColor="text1"/>
                <w:sz w:val="22"/>
                <w:szCs w:val="22"/>
              </w:rPr>
              <w:t>/VIII</w:t>
            </w:r>
          </w:p>
        </w:tc>
      </w:tr>
    </w:tbl>
    <w:p w:rsidR="00D51D5B" w:rsidRDefault="00D51D5B" w:rsidP="00D51D5B">
      <w:pPr>
        <w:rPr>
          <w:color w:val="000000" w:themeColor="text1"/>
        </w:rPr>
      </w:pPr>
    </w:p>
    <w:p w:rsidR="00DC47AC" w:rsidRDefault="00DC47AC" w:rsidP="00D51D5B">
      <w:pPr>
        <w:rPr>
          <w:color w:val="000000" w:themeColor="text1"/>
        </w:rPr>
      </w:pPr>
    </w:p>
    <w:p w:rsidR="00DC47AC" w:rsidRDefault="00DC47AC" w:rsidP="00D51D5B">
      <w:pPr>
        <w:rPr>
          <w:color w:val="000000" w:themeColor="text1"/>
        </w:rPr>
      </w:pPr>
    </w:p>
    <w:p w:rsidR="00DC47AC" w:rsidRPr="00260B86" w:rsidRDefault="00DC47AC" w:rsidP="00D51D5B">
      <w:pPr>
        <w:rPr>
          <w:color w:val="000000" w:themeColor="text1"/>
        </w:rPr>
      </w:pPr>
    </w:p>
    <w:p w:rsidR="00D51D5B" w:rsidRPr="00260B86" w:rsidRDefault="00D51D5B" w:rsidP="00D51D5B">
      <w:pPr>
        <w:rPr>
          <w:color w:val="000000" w:themeColor="text1"/>
        </w:rPr>
      </w:pPr>
    </w:p>
    <w:p w:rsidR="00695628" w:rsidRPr="00260B86" w:rsidRDefault="00695628" w:rsidP="00405A1E">
      <w:pPr>
        <w:rPr>
          <w:color w:val="000000" w:themeColor="text1"/>
        </w:rPr>
      </w:pPr>
    </w:p>
    <w:p w:rsidR="00695628" w:rsidRPr="00260B86" w:rsidRDefault="00695628" w:rsidP="00405A1E">
      <w:pPr>
        <w:rPr>
          <w:color w:val="000000" w:themeColor="text1"/>
        </w:rPr>
      </w:pPr>
    </w:p>
    <w:p w:rsidR="00695628" w:rsidRPr="00260B86" w:rsidRDefault="00695628" w:rsidP="00405A1E">
      <w:pPr>
        <w:rPr>
          <w:color w:val="000000" w:themeColor="text1"/>
        </w:rPr>
      </w:pPr>
    </w:p>
    <w:p w:rsidR="00695628" w:rsidRPr="00260B86" w:rsidRDefault="00695628" w:rsidP="00405A1E">
      <w:pPr>
        <w:rPr>
          <w:color w:val="000000" w:themeColor="text1"/>
        </w:rPr>
      </w:pPr>
    </w:p>
    <w:sectPr w:rsidR="00695628" w:rsidRPr="00260B86" w:rsidSect="00D51D5B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ED9" w:rsidRDefault="00602ED9">
      <w:r>
        <w:separator/>
      </w:r>
    </w:p>
  </w:endnote>
  <w:endnote w:type="continuationSeparator" w:id="0">
    <w:p w:rsidR="00602ED9" w:rsidRDefault="00602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F87" w:rsidRDefault="008562C1" w:rsidP="00D51D5B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</w:rPr>
      <w:t xml:space="preserve">Rok </w:t>
    </w:r>
    <w:proofErr w:type="gramStart"/>
    <w:r>
      <w:rPr>
        <w:rFonts w:ascii="Cambria" w:hAnsi="Cambria"/>
      </w:rPr>
      <w:t>szkolny 2021/2022</w:t>
    </w:r>
    <w:r w:rsidR="00CD5F87">
      <w:rPr>
        <w:rFonts w:ascii="Cambria" w:hAnsi="Cambria"/>
      </w:rPr>
      <w:t xml:space="preserve">                                        </w:t>
    </w:r>
    <w:proofErr w:type="gramEnd"/>
    <w:r w:rsidR="00CD5F87">
      <w:rPr>
        <w:rFonts w:ascii="Cambria" w:hAnsi="Cambria"/>
      </w:rPr>
      <w:t xml:space="preserve">                                     Strona </w:t>
    </w:r>
    <w:r w:rsidR="00020DAB" w:rsidRPr="00020DAB">
      <w:fldChar w:fldCharType="begin"/>
    </w:r>
    <w:r w:rsidR="00CD5F87">
      <w:instrText xml:space="preserve"> PAGE   \* MERGEFORMAT </w:instrText>
    </w:r>
    <w:r w:rsidR="00020DAB" w:rsidRPr="00020DAB">
      <w:fldChar w:fldCharType="separate"/>
    </w:r>
    <w:r w:rsidR="00C15EA7" w:rsidRPr="00C15EA7">
      <w:rPr>
        <w:rFonts w:ascii="Cambria" w:hAnsi="Cambria"/>
        <w:noProof/>
      </w:rPr>
      <w:t>1</w:t>
    </w:r>
    <w:r w:rsidR="00020DAB">
      <w:rPr>
        <w:rFonts w:ascii="Cambria" w:hAnsi="Cambria"/>
        <w:noProof/>
      </w:rPr>
      <w:fldChar w:fldCharType="end"/>
    </w:r>
  </w:p>
  <w:p w:rsidR="00CD5F87" w:rsidRDefault="00CD5F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ED9" w:rsidRDefault="00602ED9">
      <w:r>
        <w:separator/>
      </w:r>
    </w:p>
  </w:footnote>
  <w:footnote w:type="continuationSeparator" w:id="0">
    <w:p w:rsidR="00602ED9" w:rsidRDefault="00602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F87" w:rsidRPr="00D96CAF" w:rsidRDefault="00CD5F87" w:rsidP="00D51D5B">
    <w:pPr>
      <w:pStyle w:val="Nagwek"/>
      <w:pBdr>
        <w:bottom w:val="thickThinSmallGap" w:sz="24" w:space="1" w:color="622423"/>
      </w:pBdr>
      <w:jc w:val="center"/>
      <w:rPr>
        <w:rFonts w:ascii="Cambria" w:hAnsi="Cambria"/>
      </w:rPr>
    </w:pPr>
    <w:r>
      <w:rPr>
        <w:rFonts w:ascii="Cambria" w:hAnsi="Cambria"/>
      </w:rPr>
      <w:t>Szkoła Podstawowa nr 3 im. Jana Pawła II</w:t>
    </w:r>
    <w:r w:rsidRPr="00D96CAF">
      <w:rPr>
        <w:rFonts w:ascii="Cambria" w:hAnsi="Cambria"/>
      </w:rPr>
      <w:t xml:space="preserve"> w Pszczynie</w:t>
    </w:r>
  </w:p>
  <w:p w:rsidR="00CD5F87" w:rsidRDefault="00CD5F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E67EE"/>
    <w:multiLevelType w:val="hybridMultilevel"/>
    <w:tmpl w:val="BB181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470B8"/>
    <w:multiLevelType w:val="hybridMultilevel"/>
    <w:tmpl w:val="6DCCA4F4"/>
    <w:lvl w:ilvl="0" w:tplc="622EE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F715E2"/>
    <w:multiLevelType w:val="hybridMultilevel"/>
    <w:tmpl w:val="A5B825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34449"/>
    <w:multiLevelType w:val="hybridMultilevel"/>
    <w:tmpl w:val="C55609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D5B"/>
    <w:rsid w:val="0000112E"/>
    <w:rsid w:val="00002379"/>
    <w:rsid w:val="00006B08"/>
    <w:rsid w:val="00016272"/>
    <w:rsid w:val="00020DAB"/>
    <w:rsid w:val="00022123"/>
    <w:rsid w:val="00027F20"/>
    <w:rsid w:val="00044E1A"/>
    <w:rsid w:val="00052B3A"/>
    <w:rsid w:val="00065086"/>
    <w:rsid w:val="00080A0D"/>
    <w:rsid w:val="00085BCA"/>
    <w:rsid w:val="000879B9"/>
    <w:rsid w:val="00094B86"/>
    <w:rsid w:val="000A2170"/>
    <w:rsid w:val="000B6E73"/>
    <w:rsid w:val="000D3E32"/>
    <w:rsid w:val="000E4BB0"/>
    <w:rsid w:val="001105CA"/>
    <w:rsid w:val="00116D53"/>
    <w:rsid w:val="001273B6"/>
    <w:rsid w:val="001543DC"/>
    <w:rsid w:val="0017776E"/>
    <w:rsid w:val="00181903"/>
    <w:rsid w:val="00197C88"/>
    <w:rsid w:val="001A074D"/>
    <w:rsid w:val="001B6897"/>
    <w:rsid w:val="001D5BBB"/>
    <w:rsid w:val="002143F7"/>
    <w:rsid w:val="002212F6"/>
    <w:rsid w:val="00235FD4"/>
    <w:rsid w:val="0023660D"/>
    <w:rsid w:val="002410A4"/>
    <w:rsid w:val="00241144"/>
    <w:rsid w:val="0025110C"/>
    <w:rsid w:val="00260927"/>
    <w:rsid w:val="00260B86"/>
    <w:rsid w:val="002979DF"/>
    <w:rsid w:val="002B1258"/>
    <w:rsid w:val="002D53D9"/>
    <w:rsid w:val="002D6E27"/>
    <w:rsid w:val="002E4786"/>
    <w:rsid w:val="002F0B61"/>
    <w:rsid w:val="00304ABB"/>
    <w:rsid w:val="003075E5"/>
    <w:rsid w:val="003107D2"/>
    <w:rsid w:val="00312D15"/>
    <w:rsid w:val="00320C9A"/>
    <w:rsid w:val="00321D29"/>
    <w:rsid w:val="00322698"/>
    <w:rsid w:val="00324CEE"/>
    <w:rsid w:val="00351F3E"/>
    <w:rsid w:val="0038113D"/>
    <w:rsid w:val="00391D62"/>
    <w:rsid w:val="00392EAC"/>
    <w:rsid w:val="003E44C8"/>
    <w:rsid w:val="003E7222"/>
    <w:rsid w:val="003F2E31"/>
    <w:rsid w:val="00404257"/>
    <w:rsid w:val="00405397"/>
    <w:rsid w:val="00405A1E"/>
    <w:rsid w:val="00452C8A"/>
    <w:rsid w:val="00455CDD"/>
    <w:rsid w:val="00474219"/>
    <w:rsid w:val="00475435"/>
    <w:rsid w:val="00486D0C"/>
    <w:rsid w:val="00490437"/>
    <w:rsid w:val="004A582F"/>
    <w:rsid w:val="004C24CA"/>
    <w:rsid w:val="004D544E"/>
    <w:rsid w:val="004F0306"/>
    <w:rsid w:val="004F524F"/>
    <w:rsid w:val="0052499C"/>
    <w:rsid w:val="00536BCE"/>
    <w:rsid w:val="0054222C"/>
    <w:rsid w:val="00550661"/>
    <w:rsid w:val="00552FC2"/>
    <w:rsid w:val="00556821"/>
    <w:rsid w:val="00566FB9"/>
    <w:rsid w:val="00575F26"/>
    <w:rsid w:val="00586955"/>
    <w:rsid w:val="005A273D"/>
    <w:rsid w:val="005B7837"/>
    <w:rsid w:val="005B7C64"/>
    <w:rsid w:val="005C26FF"/>
    <w:rsid w:val="005E0D7F"/>
    <w:rsid w:val="00601CD3"/>
    <w:rsid w:val="00602ED9"/>
    <w:rsid w:val="006062B2"/>
    <w:rsid w:val="00617691"/>
    <w:rsid w:val="00617992"/>
    <w:rsid w:val="00617B68"/>
    <w:rsid w:val="00626057"/>
    <w:rsid w:val="00633AA9"/>
    <w:rsid w:val="006344B5"/>
    <w:rsid w:val="006373F7"/>
    <w:rsid w:val="0064007F"/>
    <w:rsid w:val="0065599C"/>
    <w:rsid w:val="00664BB0"/>
    <w:rsid w:val="00670607"/>
    <w:rsid w:val="00675A8C"/>
    <w:rsid w:val="00695628"/>
    <w:rsid w:val="006A02E1"/>
    <w:rsid w:val="006B0DBB"/>
    <w:rsid w:val="006B45C4"/>
    <w:rsid w:val="006E0A99"/>
    <w:rsid w:val="006F0880"/>
    <w:rsid w:val="006F0E65"/>
    <w:rsid w:val="006F3F82"/>
    <w:rsid w:val="006F7641"/>
    <w:rsid w:val="007001A8"/>
    <w:rsid w:val="00710161"/>
    <w:rsid w:val="007341B1"/>
    <w:rsid w:val="00735865"/>
    <w:rsid w:val="00735A05"/>
    <w:rsid w:val="00741853"/>
    <w:rsid w:val="0075008D"/>
    <w:rsid w:val="00757470"/>
    <w:rsid w:val="0077583B"/>
    <w:rsid w:val="00783941"/>
    <w:rsid w:val="007910D7"/>
    <w:rsid w:val="00793ED5"/>
    <w:rsid w:val="007D294D"/>
    <w:rsid w:val="007E0CF7"/>
    <w:rsid w:val="007E318E"/>
    <w:rsid w:val="007E5B57"/>
    <w:rsid w:val="007F030B"/>
    <w:rsid w:val="007F4501"/>
    <w:rsid w:val="007F4549"/>
    <w:rsid w:val="007F650E"/>
    <w:rsid w:val="00801596"/>
    <w:rsid w:val="00815662"/>
    <w:rsid w:val="0083730F"/>
    <w:rsid w:val="008410C2"/>
    <w:rsid w:val="008468A9"/>
    <w:rsid w:val="00856183"/>
    <w:rsid w:val="008562C1"/>
    <w:rsid w:val="00860652"/>
    <w:rsid w:val="00867FB6"/>
    <w:rsid w:val="008A0D05"/>
    <w:rsid w:val="008A3011"/>
    <w:rsid w:val="008B5434"/>
    <w:rsid w:val="008B6596"/>
    <w:rsid w:val="008C1393"/>
    <w:rsid w:val="008C38FC"/>
    <w:rsid w:val="008C3E62"/>
    <w:rsid w:val="008D69C8"/>
    <w:rsid w:val="008E1933"/>
    <w:rsid w:val="008E65F4"/>
    <w:rsid w:val="008F4DFC"/>
    <w:rsid w:val="008F74AE"/>
    <w:rsid w:val="00916648"/>
    <w:rsid w:val="0092772B"/>
    <w:rsid w:val="009477FF"/>
    <w:rsid w:val="009639BE"/>
    <w:rsid w:val="009712DB"/>
    <w:rsid w:val="00972883"/>
    <w:rsid w:val="009828BD"/>
    <w:rsid w:val="0099365E"/>
    <w:rsid w:val="009B4175"/>
    <w:rsid w:val="009C649B"/>
    <w:rsid w:val="009D196A"/>
    <w:rsid w:val="009D53DE"/>
    <w:rsid w:val="009E00ED"/>
    <w:rsid w:val="009E1626"/>
    <w:rsid w:val="009E6BF5"/>
    <w:rsid w:val="009F1EFD"/>
    <w:rsid w:val="009F33A1"/>
    <w:rsid w:val="00A00DD2"/>
    <w:rsid w:val="00A363E9"/>
    <w:rsid w:val="00A37ECF"/>
    <w:rsid w:val="00A37F8F"/>
    <w:rsid w:val="00A50968"/>
    <w:rsid w:val="00A51AA1"/>
    <w:rsid w:val="00A869DF"/>
    <w:rsid w:val="00A9739D"/>
    <w:rsid w:val="00AD2014"/>
    <w:rsid w:val="00AE1167"/>
    <w:rsid w:val="00B02D38"/>
    <w:rsid w:val="00B07239"/>
    <w:rsid w:val="00B24C7E"/>
    <w:rsid w:val="00B526E2"/>
    <w:rsid w:val="00B64567"/>
    <w:rsid w:val="00B8173B"/>
    <w:rsid w:val="00B86817"/>
    <w:rsid w:val="00BA1075"/>
    <w:rsid w:val="00BC06F7"/>
    <w:rsid w:val="00BC53E8"/>
    <w:rsid w:val="00BE5564"/>
    <w:rsid w:val="00BE5D9C"/>
    <w:rsid w:val="00BF4D6A"/>
    <w:rsid w:val="00C05E21"/>
    <w:rsid w:val="00C06540"/>
    <w:rsid w:val="00C06634"/>
    <w:rsid w:val="00C15EA7"/>
    <w:rsid w:val="00C25E59"/>
    <w:rsid w:val="00C423C4"/>
    <w:rsid w:val="00C452AA"/>
    <w:rsid w:val="00C65BFB"/>
    <w:rsid w:val="00C84C75"/>
    <w:rsid w:val="00C9259D"/>
    <w:rsid w:val="00CA3FC2"/>
    <w:rsid w:val="00CD1A5C"/>
    <w:rsid w:val="00CD5F87"/>
    <w:rsid w:val="00D1248E"/>
    <w:rsid w:val="00D451F0"/>
    <w:rsid w:val="00D51D5B"/>
    <w:rsid w:val="00D5477D"/>
    <w:rsid w:val="00D70267"/>
    <w:rsid w:val="00D71B5F"/>
    <w:rsid w:val="00D777E2"/>
    <w:rsid w:val="00D92B0B"/>
    <w:rsid w:val="00D93BBF"/>
    <w:rsid w:val="00D95D61"/>
    <w:rsid w:val="00DA1308"/>
    <w:rsid w:val="00DC34EF"/>
    <w:rsid w:val="00DC47AC"/>
    <w:rsid w:val="00DC73AE"/>
    <w:rsid w:val="00DD1B33"/>
    <w:rsid w:val="00DD40A3"/>
    <w:rsid w:val="00DE31A3"/>
    <w:rsid w:val="00DF0E1B"/>
    <w:rsid w:val="00E07F15"/>
    <w:rsid w:val="00E133EF"/>
    <w:rsid w:val="00E2615B"/>
    <w:rsid w:val="00E34869"/>
    <w:rsid w:val="00E63F2C"/>
    <w:rsid w:val="00E70D4F"/>
    <w:rsid w:val="00EA0740"/>
    <w:rsid w:val="00EA3E86"/>
    <w:rsid w:val="00EA41BE"/>
    <w:rsid w:val="00EA5CE7"/>
    <w:rsid w:val="00EC07EB"/>
    <w:rsid w:val="00EC0DCC"/>
    <w:rsid w:val="00ED31A0"/>
    <w:rsid w:val="00ED3659"/>
    <w:rsid w:val="00EF022C"/>
    <w:rsid w:val="00EF319D"/>
    <w:rsid w:val="00EF6699"/>
    <w:rsid w:val="00F20D85"/>
    <w:rsid w:val="00F24569"/>
    <w:rsid w:val="00F35619"/>
    <w:rsid w:val="00F437B7"/>
    <w:rsid w:val="00F44ECB"/>
    <w:rsid w:val="00F52492"/>
    <w:rsid w:val="00F612EC"/>
    <w:rsid w:val="00F866BE"/>
    <w:rsid w:val="00F86BC2"/>
    <w:rsid w:val="00FB16C9"/>
    <w:rsid w:val="00FB26A9"/>
    <w:rsid w:val="00FB4F4E"/>
    <w:rsid w:val="00FD0957"/>
    <w:rsid w:val="00FE0E17"/>
    <w:rsid w:val="00FE17B2"/>
    <w:rsid w:val="00FE7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D5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1D5B"/>
    <w:pPr>
      <w:keepNext/>
      <w:jc w:val="center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1D5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D51D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1D5B"/>
    <w:rPr>
      <w:sz w:val="24"/>
      <w:szCs w:val="24"/>
      <w:lang w:val="pl-PL" w:eastAsia="pl-PL" w:bidi="ar-SA"/>
    </w:rPr>
  </w:style>
  <w:style w:type="character" w:customStyle="1" w:styleId="StopkaZnak">
    <w:name w:val="Stopka Znak"/>
    <w:basedOn w:val="Domylnaczcionkaakapitu"/>
    <w:link w:val="Stopka"/>
    <w:rsid w:val="00D51D5B"/>
    <w:rPr>
      <w:sz w:val="24"/>
      <w:szCs w:val="24"/>
      <w:lang w:val="pl-PL" w:eastAsia="pl-PL" w:bidi="ar-SA"/>
    </w:rPr>
  </w:style>
  <w:style w:type="paragraph" w:styleId="Podtytu">
    <w:name w:val="Subtitle"/>
    <w:basedOn w:val="Normalny"/>
    <w:qFormat/>
    <w:rsid w:val="00D51D5B"/>
    <w:pPr>
      <w:jc w:val="center"/>
    </w:pPr>
    <w:rPr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4C24CA"/>
    <w:pPr>
      <w:ind w:left="720"/>
      <w:contextualSpacing/>
    </w:pPr>
  </w:style>
  <w:style w:type="character" w:styleId="Hipercze">
    <w:name w:val="Hyperlink"/>
    <w:basedOn w:val="Domylnaczcionkaakapitu"/>
    <w:rsid w:val="00C25E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D5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1D5B"/>
    <w:pPr>
      <w:keepNext/>
      <w:jc w:val="center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1D5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D51D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1D5B"/>
    <w:rPr>
      <w:sz w:val="24"/>
      <w:szCs w:val="24"/>
      <w:lang w:val="pl-PL" w:eastAsia="pl-PL" w:bidi="ar-SA"/>
    </w:rPr>
  </w:style>
  <w:style w:type="character" w:customStyle="1" w:styleId="StopkaZnak">
    <w:name w:val="Stopka Znak"/>
    <w:basedOn w:val="Domylnaczcionkaakapitu"/>
    <w:link w:val="Stopka"/>
    <w:rsid w:val="00D51D5B"/>
    <w:rPr>
      <w:sz w:val="24"/>
      <w:szCs w:val="24"/>
      <w:lang w:val="pl-PL" w:eastAsia="pl-PL" w:bidi="ar-SA"/>
    </w:rPr>
  </w:style>
  <w:style w:type="paragraph" w:styleId="Podtytu">
    <w:name w:val="Subtitle"/>
    <w:basedOn w:val="Normalny"/>
    <w:qFormat/>
    <w:rsid w:val="00D51D5B"/>
    <w:pPr>
      <w:jc w:val="center"/>
    </w:pPr>
    <w:rPr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4C24CA"/>
    <w:pPr>
      <w:ind w:left="720"/>
      <w:contextualSpacing/>
    </w:pPr>
  </w:style>
  <w:style w:type="character" w:styleId="Hipercze">
    <w:name w:val="Hyperlink"/>
    <w:basedOn w:val="Domylnaczcionkaakapitu"/>
    <w:rsid w:val="00C25E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56F03-6123-4CE7-8221-5A6EF9D4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9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ROGRAMÓW NAUCZANIA</vt:lpstr>
    </vt:vector>
  </TitlesOfParts>
  <Company/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ROGRAMÓW NAUCZANIA</dc:title>
  <dc:creator>KN</dc:creator>
  <cp:lastModifiedBy>asuss</cp:lastModifiedBy>
  <cp:revision>5</cp:revision>
  <cp:lastPrinted>2017-09-13T19:16:00Z</cp:lastPrinted>
  <dcterms:created xsi:type="dcterms:W3CDTF">2021-08-24T17:26:00Z</dcterms:created>
  <dcterms:modified xsi:type="dcterms:W3CDTF">2021-08-30T13:41:00Z</dcterms:modified>
</cp:coreProperties>
</file>